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D12C" w14:textId="77777777" w:rsidR="00AF4DD5" w:rsidRPr="008D6CE1" w:rsidRDefault="00AF4DD5" w:rsidP="007B02C5">
      <w:pPr>
        <w:pStyle w:val="1"/>
        <w:rPr>
          <w:rFonts w:eastAsia="Times New Roman"/>
          <w:sz w:val="36"/>
          <w:lang w:eastAsia="ru-RU"/>
        </w:rPr>
      </w:pPr>
      <w:bookmarkStart w:id="0" w:name="_GoBack"/>
      <w:bookmarkEnd w:id="0"/>
      <w:r w:rsidRPr="008D6CE1">
        <w:rPr>
          <w:rFonts w:eastAsia="Times New Roman"/>
          <w:sz w:val="36"/>
          <w:lang w:eastAsia="ru-RU"/>
        </w:rPr>
        <w:t>Анкета проек</w:t>
      </w:r>
      <w:r w:rsidR="00C8120F" w:rsidRPr="008D6CE1">
        <w:rPr>
          <w:rFonts w:eastAsia="Times New Roman"/>
          <w:sz w:val="36"/>
          <w:lang w:eastAsia="ru-RU"/>
        </w:rPr>
        <w:t>та</w:t>
      </w:r>
    </w:p>
    <w:p w14:paraId="5C456351" w14:textId="77777777" w:rsidR="00623C6F" w:rsidRPr="00623C6F" w:rsidRDefault="00FD7D94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23C6F" w:rsidRPr="00623C6F"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ЫЕ ДАННЫЕ </w:t>
      </w:r>
      <w:r w:rsidR="008D6CE1">
        <w:rPr>
          <w:rFonts w:ascii="Times New Roman" w:hAnsi="Times New Roman" w:cs="Times New Roman"/>
          <w:sz w:val="24"/>
          <w:szCs w:val="24"/>
          <w:lang w:eastAsia="ru-RU"/>
        </w:rPr>
        <w:t xml:space="preserve">заполняющего </w:t>
      </w:r>
    </w:p>
    <w:p w14:paraId="6D000E90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23C6F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D30AE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63B98FC" w14:textId="77777777" w:rsidR="00623C6F" w:rsidRPr="00FD7D94" w:rsidRDefault="00D30AE2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FD7D9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FD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FD7D94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768B9F7" w14:textId="77777777" w:rsidR="00D30AE2" w:rsidRDefault="00411C69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___________</w:t>
      </w:r>
    </w:p>
    <w:p w14:paraId="77B2F7F8" w14:textId="77777777" w:rsidR="007B02C5" w:rsidRPr="00CA7A28" w:rsidRDefault="00FD7D94" w:rsidP="007B02C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Название </w:t>
      </w:r>
      <w:r w:rsidR="008D6CE1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2C5"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A7A28"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7DFCAA0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F6D1465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6B45058" w14:textId="77777777" w:rsidR="000920D4" w:rsidRDefault="008D6CE1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0920D4" w:rsidRPr="000920D4">
        <w:rPr>
          <w:rFonts w:ascii="Times New Roman" w:hAnsi="Times New Roman" w:cs="Times New Roman"/>
          <w:sz w:val="24"/>
          <w:szCs w:val="24"/>
          <w:lang w:eastAsia="ru-RU"/>
        </w:rPr>
        <w:t>Территориальная принадлежность Проекта</w:t>
      </w:r>
    </w:p>
    <w:p w14:paraId="6E7AF7CA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E80E695" w14:textId="77777777" w:rsidR="008D6CE1" w:rsidRDefault="008D6CE1" w:rsidP="008D6CE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Отрас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напишите. </w:t>
      </w:r>
    </w:p>
    <w:p w14:paraId="321AD90B" w14:textId="77777777" w:rsidR="008D6CE1" w:rsidRPr="00CA7A28" w:rsidRDefault="008D6CE1" w:rsidP="008D6CE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B0538A9" w14:textId="77777777" w:rsidR="000920D4" w:rsidRPr="000920D4" w:rsidRDefault="008D6CE1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0920D4" w:rsidRPr="000920D4">
        <w:rPr>
          <w:rFonts w:ascii="Times New Roman" w:hAnsi="Times New Roman" w:cs="Times New Roman"/>
          <w:sz w:val="24"/>
          <w:szCs w:val="24"/>
          <w:lang w:eastAsia="ru-RU"/>
        </w:rPr>
        <w:t>Необходимый объем инвести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умма и краткое обоснование) </w:t>
      </w:r>
    </w:p>
    <w:p w14:paraId="225B980B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EE4A002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3DB478B" w14:textId="77777777" w:rsidR="000920D4" w:rsidRDefault="008D6CE1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0920D4" w:rsidRPr="000920D4">
        <w:rPr>
          <w:rFonts w:ascii="Times New Roman" w:hAnsi="Times New Roman" w:cs="Times New Roman"/>
          <w:sz w:val="24"/>
          <w:szCs w:val="24"/>
          <w:lang w:eastAsia="ru-RU"/>
        </w:rPr>
        <w:t>Команда Проекта (ФИО</w:t>
      </w:r>
      <w:r w:rsidR="000920D4">
        <w:rPr>
          <w:rFonts w:ascii="Times New Roman" w:hAnsi="Times New Roman" w:cs="Times New Roman"/>
          <w:sz w:val="24"/>
          <w:szCs w:val="24"/>
          <w:lang w:eastAsia="ru-RU"/>
        </w:rPr>
        <w:t xml:space="preserve"> и 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, включая заполняющего анкету</w:t>
      </w:r>
      <w:r w:rsidR="000920D4" w:rsidRPr="000920D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5E5458AA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4DA624C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8F9F712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88831E0" w14:textId="77777777" w:rsidR="000920D4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BEE2B07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AF57E6A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6FF7E4C" w14:textId="77777777" w:rsidR="000920D4" w:rsidRPr="00CA7A28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29D28FD" w14:textId="77777777" w:rsidR="000920D4" w:rsidRDefault="000920D4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23A43A9" w14:textId="77777777" w:rsidR="000920D4" w:rsidRDefault="000920D4" w:rsidP="000920D4">
      <w:pPr>
        <w:tabs>
          <w:tab w:val="left" w:pos="1134"/>
        </w:tabs>
        <w:spacing w:line="264" w:lineRule="auto"/>
        <w:jc w:val="center"/>
        <w:rPr>
          <w:b/>
          <w:bCs/>
        </w:rPr>
      </w:pPr>
    </w:p>
    <w:p w14:paraId="30426464" w14:textId="77777777" w:rsidR="000920D4" w:rsidRPr="00CA7A28" w:rsidRDefault="008D6CE1" w:rsidP="000920D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0920D4" w:rsidRPr="000920D4">
        <w:rPr>
          <w:rFonts w:ascii="Times New Roman" w:hAnsi="Times New Roman" w:cs="Times New Roman"/>
          <w:sz w:val="24"/>
          <w:szCs w:val="24"/>
          <w:lang w:eastAsia="ru-RU"/>
        </w:rPr>
        <w:t>ID проекта на GenerationS (</w:t>
      </w:r>
      <w:hyperlink r:id="rId9" w:history="1">
        <w:r w:rsidR="000920D4" w:rsidRPr="000920D4">
          <w:rPr>
            <w:rFonts w:ascii="Times New Roman" w:hAnsi="Times New Roman" w:cs="Times New Roman"/>
            <w:sz w:val="24"/>
            <w:szCs w:val="24"/>
            <w:lang w:eastAsia="ru-RU"/>
          </w:rPr>
          <w:t>http://generation-startup.ru/register/</w:t>
        </w:r>
      </w:hyperlink>
      <w:r w:rsidR="000920D4" w:rsidRPr="000920D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920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20D4"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0920D4"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E121A6E" w14:textId="77777777" w:rsidR="00CA7A28" w:rsidRPr="00CA7A28" w:rsidRDefault="008D6CE1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Дата запуска проекта (если проект еще не запущен, укажите примерную дату старта реализации</w:t>
      </w:r>
      <w:r w:rsidR="009E1B8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CA7A28"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A7A28"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78CE074" w14:textId="77777777" w:rsidR="00AF4DD5" w:rsidRPr="002E1607" w:rsidRDefault="008D6CE1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Сайт или приложение (при наличии)</w:t>
      </w:r>
    </w:p>
    <w:p w14:paraId="128B8A99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E50DBDD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F0F5D50" w14:textId="77777777" w:rsidR="00AF4DD5" w:rsidRPr="002E1607" w:rsidRDefault="008D6CE1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Логотип (при наличии) </w:t>
      </w:r>
      <w:r w:rsidR="00D46E26">
        <w:rPr>
          <w:rFonts w:ascii="Times New Roman" w:hAnsi="Times New Roman" w:cs="Times New Roman"/>
          <w:sz w:val="24"/>
          <w:szCs w:val="24"/>
          <w:lang w:eastAsia="ru-RU"/>
        </w:rPr>
        <w:t xml:space="preserve">Есть </w:t>
      </w:r>
      <w:r w:rsidR="00D46E26" w:rsidRPr="00D46E26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D46E26">
        <w:rPr>
          <w:rFonts w:ascii="Times New Roman" w:hAnsi="Times New Roman" w:cs="Times New Roman"/>
          <w:sz w:val="24"/>
          <w:szCs w:val="24"/>
          <w:lang w:eastAsia="ru-RU"/>
        </w:rPr>
        <w:t xml:space="preserve">нет __________________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Приложите</w:t>
      </w:r>
      <w:r w:rsidR="00D46E2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7BB077" w14:textId="77777777" w:rsidR="00AF4DD5" w:rsidRPr="002E1607" w:rsidRDefault="008D6CE1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Презентация (при наличии) </w:t>
      </w:r>
      <w:r w:rsidR="00D46E26">
        <w:rPr>
          <w:rFonts w:ascii="Times New Roman" w:hAnsi="Times New Roman" w:cs="Times New Roman"/>
          <w:sz w:val="24"/>
          <w:szCs w:val="24"/>
          <w:lang w:eastAsia="ru-RU"/>
        </w:rPr>
        <w:t xml:space="preserve">Есть </w:t>
      </w:r>
      <w:r w:rsidR="00D46E26" w:rsidRPr="00D46E26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D46E26">
        <w:rPr>
          <w:rFonts w:ascii="Times New Roman" w:hAnsi="Times New Roman" w:cs="Times New Roman"/>
          <w:sz w:val="24"/>
          <w:szCs w:val="24"/>
          <w:lang w:eastAsia="ru-RU"/>
        </w:rPr>
        <w:t xml:space="preserve">нет __________________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Приложите</w:t>
      </w:r>
    </w:p>
    <w:p w14:paraId="732D7602" w14:textId="77777777" w:rsidR="00CA7A28" w:rsidRPr="00623C6F" w:rsidRDefault="008D6CE1" w:rsidP="007B02C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Краткое описание проекта (не более 150 символов) _______________________________</w:t>
      </w:r>
      <w:r w:rsidR="00CA7A28" w:rsidRPr="00CA7A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32150E15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CCA1012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ED77794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B13381D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B5C9816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A435EE1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59BC43E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3C44495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B87DB9A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60063C1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7FFE7E4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F6FC435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DC70FCC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8B610B3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BAB8C26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F2C87F0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A67DEE0" w14:textId="77777777" w:rsidR="00CA7A28" w:rsidRPr="00CA7A28" w:rsidRDefault="00B70717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3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описание продукта или услуги – ядра проекта  </w:t>
      </w:r>
      <w:r w:rsidR="00CA7A28"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A7A28"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DDE054E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97E3138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932E772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0E5B96F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807B9EF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B74BACC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82F0E0F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03B294B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8AC05E8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A6B38B9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E6BE7D4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CA96297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9382BFF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AFCBA1E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C7CDAA1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CDC2224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41675C7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CB11DB3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1CD1DAB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4F7E117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483237F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5F58771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759DEC1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DC370BF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DC93909" w14:textId="77777777" w:rsidR="00AF4DD5" w:rsidRPr="002E1607" w:rsidRDefault="00B70717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4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Видео о проекте (при наличии) Укажите ссылку в Интернет (можно на файлообменнике) </w:t>
      </w:r>
    </w:p>
    <w:p w14:paraId="3B9DEC9B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48AC416" w14:textId="77777777" w:rsidR="00AF4DD5" w:rsidRPr="00CA7A28" w:rsidRDefault="00FD7D94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07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23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Любые дополнительные до</w:t>
      </w:r>
      <w:r w:rsidR="00CA7A28">
        <w:rPr>
          <w:rFonts w:ascii="Times New Roman" w:hAnsi="Times New Roman" w:cs="Times New Roman"/>
          <w:sz w:val="24"/>
          <w:szCs w:val="24"/>
          <w:lang w:eastAsia="ru-RU"/>
        </w:rPr>
        <w:t>кументы (при наличии) Приложите.</w:t>
      </w:r>
      <w:r w:rsidR="00CA7A28" w:rsidRPr="00CA7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A28">
        <w:rPr>
          <w:rFonts w:ascii="Times New Roman" w:hAnsi="Times New Roman" w:cs="Times New Roman"/>
          <w:sz w:val="24"/>
          <w:szCs w:val="24"/>
          <w:lang w:eastAsia="ru-RU"/>
        </w:rPr>
        <w:t xml:space="preserve">Ниже опишите словами, что прикладываете. </w:t>
      </w:r>
    </w:p>
    <w:p w14:paraId="4A91484C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28F7050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13D48BB3" w14:textId="77777777" w:rsidR="00AF4DD5" w:rsidRPr="002E1607" w:rsidRDefault="00623C6F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0717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Стадия проекта: предпосевная, посевная, старт-ап, ранний рост или расширение </w:t>
      </w:r>
    </w:p>
    <w:p w14:paraId="5C001550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A3E7C40" w14:textId="77777777" w:rsidR="00AF4DD5" w:rsidRPr="002E1607" w:rsidRDefault="00623C6F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0717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статус проекта: идея, разработан прототип, разработана документация, серийное или пилотное производство </w:t>
      </w:r>
    </w:p>
    <w:p w14:paraId="1A316317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3B339E7" w14:textId="77777777" w:rsidR="00CA7A28" w:rsidRPr="00CA7A28" w:rsidRDefault="00CA7A28" w:rsidP="00CA7A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DC136DF" w14:textId="77777777" w:rsidR="00AF4DD5" w:rsidRDefault="00623C6F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0717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Отрасль проекта (поставьте точку напротив наз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3203"/>
      </w:tblGrid>
      <w:tr w:rsidR="00CA7A28" w14:paraId="0B9BCA8C" w14:textId="77777777" w:rsidTr="00CA7A28">
        <w:tc>
          <w:tcPr>
            <w:tcW w:w="7479" w:type="dxa"/>
          </w:tcPr>
          <w:p w14:paraId="3862EED7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3203" w:type="dxa"/>
          </w:tcPr>
          <w:p w14:paraId="4671822D" w14:textId="77777777" w:rsidR="00CA7A28" w:rsidRDefault="00CA7A28" w:rsidP="00623C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для отметки </w:t>
            </w:r>
          </w:p>
        </w:tc>
      </w:tr>
      <w:tr w:rsidR="00CA7A28" w14:paraId="7995E1ED" w14:textId="77777777" w:rsidTr="00CA7A28">
        <w:tc>
          <w:tcPr>
            <w:tcW w:w="7479" w:type="dxa"/>
          </w:tcPr>
          <w:p w14:paraId="72B61A4C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мос и авиастроение </w:t>
            </w:r>
          </w:p>
        </w:tc>
        <w:tc>
          <w:tcPr>
            <w:tcW w:w="3203" w:type="dxa"/>
          </w:tcPr>
          <w:p w14:paraId="4F1BD3B7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54CF0F1F" w14:textId="77777777" w:rsidTr="00CA7A28">
        <w:tc>
          <w:tcPr>
            <w:tcW w:w="7479" w:type="dxa"/>
          </w:tcPr>
          <w:p w14:paraId="0609481F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3203" w:type="dxa"/>
          </w:tcPr>
          <w:p w14:paraId="2D208D07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78D36C83" w14:textId="77777777" w:rsidTr="00CA7A28">
        <w:tc>
          <w:tcPr>
            <w:tcW w:w="7479" w:type="dxa"/>
          </w:tcPr>
          <w:p w14:paraId="26840057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3203" w:type="dxa"/>
          </w:tcPr>
          <w:p w14:paraId="310DC88C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4EE5970A" w14:textId="77777777" w:rsidTr="00CA7A28">
        <w:tc>
          <w:tcPr>
            <w:tcW w:w="7479" w:type="dxa"/>
          </w:tcPr>
          <w:p w14:paraId="61F6CCA2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материалы</w:t>
            </w:r>
          </w:p>
        </w:tc>
        <w:tc>
          <w:tcPr>
            <w:tcW w:w="3203" w:type="dxa"/>
          </w:tcPr>
          <w:p w14:paraId="5415442F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6E8A3319" w14:textId="77777777" w:rsidTr="00CA7A28">
        <w:tc>
          <w:tcPr>
            <w:tcW w:w="7479" w:type="dxa"/>
          </w:tcPr>
          <w:p w14:paraId="58E03DE9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ика </w:t>
            </w:r>
          </w:p>
        </w:tc>
        <w:tc>
          <w:tcPr>
            <w:tcW w:w="3203" w:type="dxa"/>
          </w:tcPr>
          <w:p w14:paraId="2DB40756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510E12FA" w14:textId="77777777" w:rsidTr="00CA7A28">
        <w:tc>
          <w:tcPr>
            <w:tcW w:w="7479" w:type="dxa"/>
          </w:tcPr>
          <w:p w14:paraId="46D74383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бототехника </w:t>
            </w:r>
          </w:p>
        </w:tc>
        <w:tc>
          <w:tcPr>
            <w:tcW w:w="3203" w:type="dxa"/>
          </w:tcPr>
          <w:p w14:paraId="4B45D520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6F5DA5C9" w14:textId="77777777" w:rsidTr="00CA7A28">
        <w:tc>
          <w:tcPr>
            <w:tcW w:w="7479" w:type="dxa"/>
          </w:tcPr>
          <w:p w14:paraId="23FADF4F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мацевтика</w:t>
            </w:r>
          </w:p>
        </w:tc>
        <w:tc>
          <w:tcPr>
            <w:tcW w:w="3203" w:type="dxa"/>
          </w:tcPr>
          <w:p w14:paraId="6A558F0C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75D47379" w14:textId="77777777" w:rsidTr="00CA7A28">
        <w:tc>
          <w:tcPr>
            <w:tcW w:w="7479" w:type="dxa"/>
          </w:tcPr>
          <w:p w14:paraId="76ADF578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ое оборудование</w:t>
            </w:r>
          </w:p>
        </w:tc>
        <w:tc>
          <w:tcPr>
            <w:tcW w:w="3203" w:type="dxa"/>
          </w:tcPr>
          <w:p w14:paraId="0AAEFAB4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2A2146EF" w14:textId="77777777" w:rsidTr="00CA7A28">
        <w:tc>
          <w:tcPr>
            <w:tcW w:w="7479" w:type="dxa"/>
          </w:tcPr>
          <w:p w14:paraId="725EEFFA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ышленные биотехнологии и агробиотехнологии</w:t>
            </w:r>
          </w:p>
        </w:tc>
        <w:tc>
          <w:tcPr>
            <w:tcW w:w="3203" w:type="dxa"/>
          </w:tcPr>
          <w:p w14:paraId="3F292FF3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2239B364" w14:textId="77777777" w:rsidTr="00CA7A28">
        <w:tc>
          <w:tcPr>
            <w:tcW w:w="7479" w:type="dxa"/>
          </w:tcPr>
          <w:p w14:paraId="59AB0781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етика и энергоэффективность</w:t>
            </w:r>
          </w:p>
        </w:tc>
        <w:tc>
          <w:tcPr>
            <w:tcW w:w="3203" w:type="dxa"/>
          </w:tcPr>
          <w:p w14:paraId="114BC10C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30F0C8D0" w14:textId="77777777" w:rsidTr="00CA7A28">
        <w:tc>
          <w:tcPr>
            <w:tcW w:w="7479" w:type="dxa"/>
          </w:tcPr>
          <w:p w14:paraId="1AA3C87D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игационные технологии</w:t>
            </w:r>
          </w:p>
        </w:tc>
        <w:tc>
          <w:tcPr>
            <w:tcW w:w="3203" w:type="dxa"/>
          </w:tcPr>
          <w:p w14:paraId="184F2FFD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0D7527A4" w14:textId="77777777" w:rsidTr="00CA7A28">
        <w:tc>
          <w:tcPr>
            <w:tcW w:w="7479" w:type="dxa"/>
          </w:tcPr>
          <w:p w14:paraId="2054AD7B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3203" w:type="dxa"/>
          </w:tcPr>
          <w:p w14:paraId="6B8FF9F5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230D380D" w14:textId="77777777" w:rsidTr="00CA7A28">
        <w:tc>
          <w:tcPr>
            <w:tcW w:w="7479" w:type="dxa"/>
          </w:tcPr>
          <w:p w14:paraId="627E66F6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-телекоммуникационные технологии</w:t>
            </w:r>
          </w:p>
        </w:tc>
        <w:tc>
          <w:tcPr>
            <w:tcW w:w="3203" w:type="dxa"/>
          </w:tcPr>
          <w:p w14:paraId="2640E7E6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209325D1" w14:textId="77777777" w:rsidTr="00CA7A28">
        <w:tc>
          <w:tcPr>
            <w:tcW w:w="7479" w:type="dxa"/>
          </w:tcPr>
          <w:p w14:paraId="4D2C07DD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фтяная и газовая промышленность</w:t>
            </w:r>
          </w:p>
        </w:tc>
        <w:tc>
          <w:tcPr>
            <w:tcW w:w="3203" w:type="dxa"/>
          </w:tcPr>
          <w:p w14:paraId="2D368B85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52F57526" w14:textId="77777777" w:rsidTr="00CA7A28">
        <w:tc>
          <w:tcPr>
            <w:tcW w:w="7479" w:type="dxa"/>
          </w:tcPr>
          <w:p w14:paraId="481E74C1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ный дом/город</w:t>
            </w:r>
          </w:p>
        </w:tc>
        <w:tc>
          <w:tcPr>
            <w:tcW w:w="3203" w:type="dxa"/>
          </w:tcPr>
          <w:p w14:paraId="5371E1EF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68BB766B" w14:textId="77777777" w:rsidTr="00CA7A28">
        <w:tc>
          <w:tcPr>
            <w:tcW w:w="7479" w:type="dxa"/>
          </w:tcPr>
          <w:p w14:paraId="2D9C1F27" w14:textId="77777777" w:rsidR="00CA7A28" w:rsidRPr="002E1607" w:rsidRDefault="00CA7A28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нет вещей</w:t>
            </w:r>
          </w:p>
        </w:tc>
        <w:tc>
          <w:tcPr>
            <w:tcW w:w="3203" w:type="dxa"/>
          </w:tcPr>
          <w:p w14:paraId="5963E7AB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A28" w14:paraId="09F47FD9" w14:textId="77777777" w:rsidTr="00CA7A28">
        <w:tc>
          <w:tcPr>
            <w:tcW w:w="7479" w:type="dxa"/>
          </w:tcPr>
          <w:p w14:paraId="7ABAC4E7" w14:textId="77777777" w:rsidR="00CA7A28" w:rsidRDefault="00CA7A28" w:rsidP="00623C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ое (Впишите ниже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A20D08B" w14:textId="77777777" w:rsidR="00623C6F" w:rsidRDefault="00623C6F" w:rsidP="00623C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7ED63CE" w14:textId="77777777" w:rsidR="00623C6F" w:rsidRDefault="00623C6F" w:rsidP="00623C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91A7A40" w14:textId="77777777" w:rsidR="00623C6F" w:rsidRDefault="00623C6F" w:rsidP="00623C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7D0CDBB" w14:textId="77777777" w:rsidR="00623C6F" w:rsidRDefault="00623C6F" w:rsidP="00623C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07148AA" w14:textId="77777777" w:rsidR="00623C6F" w:rsidRPr="002E1607" w:rsidRDefault="00623C6F" w:rsidP="00623C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14:paraId="04FD7169" w14:textId="77777777" w:rsidR="00CA7A28" w:rsidRDefault="00CA7A28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D94BE0" w14:textId="77777777" w:rsidR="00CA7A28" w:rsidRPr="002E1607" w:rsidRDefault="00CA7A28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09203" w14:textId="77777777" w:rsidR="00AF4DD5" w:rsidRDefault="00623C6F" w:rsidP="00AF4D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B70717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F4DD5" w:rsidRPr="002E1607">
        <w:rPr>
          <w:rFonts w:ascii="Times New Roman" w:hAnsi="Times New Roman" w:cs="Times New Roman"/>
          <w:sz w:val="24"/>
          <w:szCs w:val="24"/>
          <w:lang w:eastAsia="ru-RU"/>
        </w:rPr>
        <w:t>Если проект ранее принимал участие в инициативах РВК, пожалуйста, укажи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3203"/>
      </w:tblGrid>
      <w:tr w:rsidR="00623C6F" w14:paraId="5C77552E" w14:textId="77777777" w:rsidTr="00623C6F">
        <w:tc>
          <w:tcPr>
            <w:tcW w:w="7479" w:type="dxa"/>
          </w:tcPr>
          <w:p w14:paraId="422E5B6D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школы/акселератора</w:t>
            </w:r>
          </w:p>
        </w:tc>
        <w:tc>
          <w:tcPr>
            <w:tcW w:w="3203" w:type="dxa"/>
          </w:tcPr>
          <w:p w14:paraId="07763261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для отметки</w:t>
            </w:r>
          </w:p>
        </w:tc>
      </w:tr>
      <w:tr w:rsidR="00623C6F" w14:paraId="25D4E5BB" w14:textId="77777777" w:rsidTr="00623C6F">
        <w:tc>
          <w:tcPr>
            <w:tcW w:w="7479" w:type="dxa"/>
          </w:tcPr>
          <w:p w14:paraId="690BAA6A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дежный форум ПФО «iВолга-2015»</w:t>
            </w:r>
          </w:p>
        </w:tc>
        <w:tc>
          <w:tcPr>
            <w:tcW w:w="3203" w:type="dxa"/>
          </w:tcPr>
          <w:p w14:paraId="7F958324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4398EFE8" w14:textId="77777777" w:rsidTr="00623C6F">
        <w:tc>
          <w:tcPr>
            <w:tcW w:w="7479" w:type="dxa"/>
          </w:tcPr>
          <w:p w14:paraId="737DEEE7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мняя Инновационная школа Академпарка 2015</w:t>
            </w:r>
          </w:p>
        </w:tc>
        <w:tc>
          <w:tcPr>
            <w:tcW w:w="3203" w:type="dxa"/>
          </w:tcPr>
          <w:p w14:paraId="4143080F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3C016301" w14:textId="77777777" w:rsidTr="00623C6F">
        <w:tc>
          <w:tcPr>
            <w:tcW w:w="7479" w:type="dxa"/>
          </w:tcPr>
          <w:p w14:paraId="5D38638F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лерационная программа Уральского региона «Фактор»</w:t>
            </w:r>
          </w:p>
        </w:tc>
        <w:tc>
          <w:tcPr>
            <w:tcW w:w="3203" w:type="dxa"/>
          </w:tcPr>
          <w:p w14:paraId="57503B57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2F7424A4" w14:textId="77777777" w:rsidTr="00623C6F">
        <w:tc>
          <w:tcPr>
            <w:tcW w:w="7479" w:type="dxa"/>
          </w:tcPr>
          <w:p w14:paraId="1C3FF482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elarus Startup 2015</w:t>
            </w:r>
          </w:p>
        </w:tc>
        <w:tc>
          <w:tcPr>
            <w:tcW w:w="3203" w:type="dxa"/>
          </w:tcPr>
          <w:p w14:paraId="5C93DC37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9149784" w14:textId="77777777" w:rsidTr="00623C6F">
        <w:tc>
          <w:tcPr>
            <w:tcW w:w="7479" w:type="dxa"/>
          </w:tcPr>
          <w:p w14:paraId="15AE6852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нняя стартап-школа в СКФО</w:t>
            </w:r>
          </w:p>
        </w:tc>
        <w:tc>
          <w:tcPr>
            <w:tcW w:w="3203" w:type="dxa"/>
          </w:tcPr>
          <w:p w14:paraId="5EE4C2DE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7ADCCB67" w14:textId="77777777" w:rsidTr="00623C6F">
        <w:tc>
          <w:tcPr>
            <w:tcW w:w="7479" w:type="dxa"/>
          </w:tcPr>
          <w:p w14:paraId="760566C3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BRT-Mangrove CEO Camp</w:t>
            </w:r>
          </w:p>
        </w:tc>
        <w:tc>
          <w:tcPr>
            <w:tcW w:w="3203" w:type="dxa"/>
          </w:tcPr>
          <w:p w14:paraId="48442F71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5FA47A2F" w14:textId="77777777" w:rsidTr="00623C6F">
        <w:tc>
          <w:tcPr>
            <w:tcW w:w="7479" w:type="dxa"/>
          </w:tcPr>
          <w:p w14:paraId="037427F5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няя</w:t>
            </w: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</w:t>
            </w: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Camp IT</w:t>
            </w:r>
          </w:p>
        </w:tc>
        <w:tc>
          <w:tcPr>
            <w:tcW w:w="3203" w:type="dxa"/>
          </w:tcPr>
          <w:p w14:paraId="1A2D8719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52EE4E45" w14:textId="77777777" w:rsidTr="00623C6F">
        <w:tc>
          <w:tcPr>
            <w:tcW w:w="7479" w:type="dxa"/>
          </w:tcPr>
          <w:p w14:paraId="43F04E71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тап школы «ТАЙГА»</w:t>
            </w:r>
          </w:p>
        </w:tc>
        <w:tc>
          <w:tcPr>
            <w:tcW w:w="3203" w:type="dxa"/>
          </w:tcPr>
          <w:p w14:paraId="74FE1812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23D31E27" w14:textId="77777777" w:rsidTr="00623C6F">
        <w:tc>
          <w:tcPr>
            <w:tcW w:w="7479" w:type="dxa"/>
          </w:tcPr>
          <w:p w14:paraId="1B3D7DEB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диция Startup Сабантуй</w:t>
            </w:r>
          </w:p>
        </w:tc>
        <w:tc>
          <w:tcPr>
            <w:tcW w:w="3203" w:type="dxa"/>
          </w:tcPr>
          <w:p w14:paraId="21145379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6E24DD16" w14:textId="77777777" w:rsidTr="00623C6F">
        <w:tc>
          <w:tcPr>
            <w:tcW w:w="7479" w:type="dxa"/>
          </w:tcPr>
          <w:p w14:paraId="753885CC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Акселератор-спутник»</w:t>
            </w:r>
          </w:p>
        </w:tc>
        <w:tc>
          <w:tcPr>
            <w:tcW w:w="3203" w:type="dxa"/>
          </w:tcPr>
          <w:p w14:paraId="1471D5D4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FFEB48A" w14:textId="77777777" w:rsidTr="00623C6F">
        <w:tc>
          <w:tcPr>
            <w:tcW w:w="7479" w:type="dxa"/>
          </w:tcPr>
          <w:p w14:paraId="1742823E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нняя стартап-школа SUMIT</w:t>
            </w:r>
          </w:p>
        </w:tc>
        <w:tc>
          <w:tcPr>
            <w:tcW w:w="3203" w:type="dxa"/>
          </w:tcPr>
          <w:p w14:paraId="6D8B31B4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424B2F7C" w14:textId="77777777" w:rsidTr="00623C6F">
        <w:tc>
          <w:tcPr>
            <w:tcW w:w="7479" w:type="dxa"/>
          </w:tcPr>
          <w:p w14:paraId="3960C635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лерационная программа StartupSamara</w:t>
            </w:r>
          </w:p>
        </w:tc>
        <w:tc>
          <w:tcPr>
            <w:tcW w:w="3203" w:type="dxa"/>
          </w:tcPr>
          <w:p w14:paraId="50A0C24F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3C4B8DAE" w14:textId="77777777" w:rsidTr="00623C6F">
        <w:tc>
          <w:tcPr>
            <w:tcW w:w="7479" w:type="dxa"/>
          </w:tcPr>
          <w:p w14:paraId="59697945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лерационная программа StartupLab</w:t>
            </w:r>
          </w:p>
        </w:tc>
        <w:tc>
          <w:tcPr>
            <w:tcW w:w="3203" w:type="dxa"/>
          </w:tcPr>
          <w:p w14:paraId="3E5E2202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4C5D9EC" w14:textId="77777777" w:rsidTr="00623C6F">
        <w:tc>
          <w:tcPr>
            <w:tcW w:w="7479" w:type="dxa"/>
          </w:tcPr>
          <w:p w14:paraId="398715B7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тап школа LIFtёрная</w:t>
            </w:r>
          </w:p>
        </w:tc>
        <w:tc>
          <w:tcPr>
            <w:tcW w:w="3203" w:type="dxa"/>
          </w:tcPr>
          <w:p w14:paraId="0E58EE97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622CC16F" w14:textId="77777777" w:rsidTr="00623C6F">
        <w:tc>
          <w:tcPr>
            <w:tcW w:w="7479" w:type="dxa"/>
          </w:tcPr>
          <w:p w14:paraId="3545D5A7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лерационная программа «Инитиум»</w:t>
            </w:r>
          </w:p>
        </w:tc>
        <w:tc>
          <w:tcPr>
            <w:tcW w:w="3203" w:type="dxa"/>
          </w:tcPr>
          <w:p w14:paraId="532233DF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328DFAAD" w14:textId="77777777" w:rsidTr="00623C6F">
        <w:tc>
          <w:tcPr>
            <w:tcW w:w="7479" w:type="dxa"/>
          </w:tcPr>
          <w:p w14:paraId="6A05ADD7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TMO Startup Weekend</w:t>
            </w:r>
          </w:p>
        </w:tc>
        <w:tc>
          <w:tcPr>
            <w:tcW w:w="3203" w:type="dxa"/>
          </w:tcPr>
          <w:p w14:paraId="76EB0E3C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621824F4" w14:textId="77777777" w:rsidTr="00623C6F">
        <w:tc>
          <w:tcPr>
            <w:tcW w:w="7479" w:type="dxa"/>
          </w:tcPr>
          <w:p w14:paraId="0BD68176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ая программа IT Start</w:t>
            </w:r>
          </w:p>
        </w:tc>
        <w:tc>
          <w:tcPr>
            <w:tcW w:w="3203" w:type="dxa"/>
          </w:tcPr>
          <w:p w14:paraId="3F3151B3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36F38AF2" w14:textId="77777777" w:rsidTr="00623C6F">
        <w:tc>
          <w:tcPr>
            <w:tcW w:w="7479" w:type="dxa"/>
          </w:tcPr>
          <w:p w14:paraId="534E982E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 RusOil Venture</w:t>
            </w:r>
          </w:p>
        </w:tc>
        <w:tc>
          <w:tcPr>
            <w:tcW w:w="3203" w:type="dxa"/>
          </w:tcPr>
          <w:p w14:paraId="0930FA00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558705C9" w14:textId="77777777" w:rsidTr="00623C6F">
        <w:tc>
          <w:tcPr>
            <w:tcW w:w="7479" w:type="dxa"/>
          </w:tcPr>
          <w:p w14:paraId="3826418D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ая программа Social Impact Award (SIA)</w:t>
            </w:r>
          </w:p>
        </w:tc>
        <w:tc>
          <w:tcPr>
            <w:tcW w:w="3203" w:type="dxa"/>
          </w:tcPr>
          <w:p w14:paraId="2EAD9DAF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F5AFC70" w14:textId="77777777" w:rsidTr="00623C6F">
        <w:tc>
          <w:tcPr>
            <w:tcW w:w="7479" w:type="dxa"/>
          </w:tcPr>
          <w:p w14:paraId="37F5C73D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Владикавказ</w:t>
            </w:r>
          </w:p>
        </w:tc>
        <w:tc>
          <w:tcPr>
            <w:tcW w:w="3203" w:type="dxa"/>
          </w:tcPr>
          <w:p w14:paraId="6AE9331E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323F13BC" w14:textId="77777777" w:rsidTr="00623C6F">
        <w:tc>
          <w:tcPr>
            <w:tcW w:w="7479" w:type="dxa"/>
          </w:tcPr>
          <w:p w14:paraId="309315F4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Набережные Челны</w:t>
            </w:r>
          </w:p>
        </w:tc>
        <w:tc>
          <w:tcPr>
            <w:tcW w:w="3203" w:type="dxa"/>
          </w:tcPr>
          <w:p w14:paraId="15BDED23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F8572AD" w14:textId="77777777" w:rsidTr="00623C6F">
        <w:tc>
          <w:tcPr>
            <w:tcW w:w="7479" w:type="dxa"/>
          </w:tcPr>
          <w:p w14:paraId="38E4D9BB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Пермь</w:t>
            </w:r>
          </w:p>
        </w:tc>
        <w:tc>
          <w:tcPr>
            <w:tcW w:w="3203" w:type="dxa"/>
          </w:tcPr>
          <w:p w14:paraId="3E81AAE2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78C581A3" w14:textId="77777777" w:rsidTr="00623C6F">
        <w:tc>
          <w:tcPr>
            <w:tcW w:w="7479" w:type="dxa"/>
          </w:tcPr>
          <w:p w14:paraId="0D8D10C5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Архангельск</w:t>
            </w:r>
          </w:p>
        </w:tc>
        <w:tc>
          <w:tcPr>
            <w:tcW w:w="3203" w:type="dxa"/>
          </w:tcPr>
          <w:p w14:paraId="77C918B3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54913B8F" w14:textId="77777777" w:rsidTr="00623C6F">
        <w:tc>
          <w:tcPr>
            <w:tcW w:w="7479" w:type="dxa"/>
          </w:tcPr>
          <w:p w14:paraId="4C0B38BC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Ростов-на-Дону</w:t>
            </w:r>
          </w:p>
        </w:tc>
        <w:tc>
          <w:tcPr>
            <w:tcW w:w="3203" w:type="dxa"/>
          </w:tcPr>
          <w:p w14:paraId="658C5B23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168B9784" w14:textId="77777777" w:rsidTr="00623C6F">
        <w:tc>
          <w:tcPr>
            <w:tcW w:w="7479" w:type="dxa"/>
          </w:tcPr>
          <w:p w14:paraId="62A6C1BA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Кемерово</w:t>
            </w:r>
          </w:p>
        </w:tc>
        <w:tc>
          <w:tcPr>
            <w:tcW w:w="3203" w:type="dxa"/>
          </w:tcPr>
          <w:p w14:paraId="3262E22D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718DAE5A" w14:textId="77777777" w:rsidTr="00623C6F">
        <w:tc>
          <w:tcPr>
            <w:tcW w:w="7479" w:type="dxa"/>
          </w:tcPr>
          <w:p w14:paraId="04405B27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Воронеж</w:t>
            </w:r>
          </w:p>
        </w:tc>
        <w:tc>
          <w:tcPr>
            <w:tcW w:w="3203" w:type="dxa"/>
          </w:tcPr>
          <w:p w14:paraId="33F5A37C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A5617D2" w14:textId="77777777" w:rsidTr="00623C6F">
        <w:tc>
          <w:tcPr>
            <w:tcW w:w="7479" w:type="dxa"/>
          </w:tcPr>
          <w:p w14:paraId="63669885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Верхняя Салда</w:t>
            </w:r>
          </w:p>
        </w:tc>
        <w:tc>
          <w:tcPr>
            <w:tcW w:w="3203" w:type="dxa"/>
          </w:tcPr>
          <w:p w14:paraId="71F620D2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23B62805" w14:textId="77777777" w:rsidTr="00623C6F">
        <w:tc>
          <w:tcPr>
            <w:tcW w:w="7479" w:type="dxa"/>
          </w:tcPr>
          <w:p w14:paraId="23DC8CC3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Омск</w:t>
            </w:r>
          </w:p>
        </w:tc>
        <w:tc>
          <w:tcPr>
            <w:tcW w:w="3203" w:type="dxa"/>
          </w:tcPr>
          <w:p w14:paraId="5F10D487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00A990FA" w14:textId="77777777" w:rsidTr="00623C6F">
        <w:tc>
          <w:tcPr>
            <w:tcW w:w="7479" w:type="dxa"/>
          </w:tcPr>
          <w:p w14:paraId="1E2A0DA7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Казань</w:t>
            </w:r>
          </w:p>
        </w:tc>
        <w:tc>
          <w:tcPr>
            <w:tcW w:w="3203" w:type="dxa"/>
          </w:tcPr>
          <w:p w14:paraId="4E5A7E3C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409CC103" w14:textId="77777777" w:rsidTr="00623C6F">
        <w:tc>
          <w:tcPr>
            <w:tcW w:w="7479" w:type="dxa"/>
          </w:tcPr>
          <w:p w14:paraId="042B7DBF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Севастополь</w:t>
            </w:r>
          </w:p>
        </w:tc>
        <w:tc>
          <w:tcPr>
            <w:tcW w:w="3203" w:type="dxa"/>
          </w:tcPr>
          <w:p w14:paraId="1383C156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6E6673C1" w14:textId="77777777" w:rsidTr="00623C6F">
        <w:tc>
          <w:tcPr>
            <w:tcW w:w="7479" w:type="dxa"/>
          </w:tcPr>
          <w:p w14:paraId="58A57692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Якутск</w:t>
            </w:r>
          </w:p>
        </w:tc>
        <w:tc>
          <w:tcPr>
            <w:tcW w:w="3203" w:type="dxa"/>
          </w:tcPr>
          <w:p w14:paraId="5EC2B354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11245E77" w14:textId="77777777" w:rsidTr="00623C6F">
        <w:tc>
          <w:tcPr>
            <w:tcW w:w="7479" w:type="dxa"/>
          </w:tcPr>
          <w:p w14:paraId="6B73B5F0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Иркутск</w:t>
            </w:r>
          </w:p>
        </w:tc>
        <w:tc>
          <w:tcPr>
            <w:tcW w:w="3203" w:type="dxa"/>
          </w:tcPr>
          <w:p w14:paraId="511797B8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37BF97A9" w14:textId="77777777" w:rsidTr="00623C6F">
        <w:tc>
          <w:tcPr>
            <w:tcW w:w="7479" w:type="dxa"/>
          </w:tcPr>
          <w:p w14:paraId="3B48AEEE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Минск</w:t>
            </w:r>
          </w:p>
        </w:tc>
        <w:tc>
          <w:tcPr>
            <w:tcW w:w="3203" w:type="dxa"/>
          </w:tcPr>
          <w:p w14:paraId="6E6BC709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2D2B674B" w14:textId="77777777" w:rsidTr="00623C6F">
        <w:tc>
          <w:tcPr>
            <w:tcW w:w="7479" w:type="dxa"/>
          </w:tcPr>
          <w:p w14:paraId="4C29FDBE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Ереван</w:t>
            </w:r>
          </w:p>
        </w:tc>
        <w:tc>
          <w:tcPr>
            <w:tcW w:w="3203" w:type="dxa"/>
          </w:tcPr>
          <w:p w14:paraId="01F84994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7E9F8618" w14:textId="77777777" w:rsidTr="00623C6F">
        <w:tc>
          <w:tcPr>
            <w:tcW w:w="7479" w:type="dxa"/>
          </w:tcPr>
          <w:p w14:paraId="75266862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Астана</w:t>
            </w:r>
          </w:p>
        </w:tc>
        <w:tc>
          <w:tcPr>
            <w:tcW w:w="3203" w:type="dxa"/>
          </w:tcPr>
          <w:p w14:paraId="5D7F7B06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12FB8CE5" w14:textId="77777777" w:rsidTr="00623C6F">
        <w:tc>
          <w:tcPr>
            <w:tcW w:w="7479" w:type="dxa"/>
          </w:tcPr>
          <w:p w14:paraId="48E83CA8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ПК-Чебоксары</w:t>
            </w:r>
          </w:p>
        </w:tc>
        <w:tc>
          <w:tcPr>
            <w:tcW w:w="3203" w:type="dxa"/>
          </w:tcPr>
          <w:p w14:paraId="106BCF47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C6F" w14:paraId="5C975CBE" w14:textId="77777777" w:rsidTr="00623C6F">
        <w:tc>
          <w:tcPr>
            <w:tcW w:w="7479" w:type="dxa"/>
          </w:tcPr>
          <w:p w14:paraId="5758E636" w14:textId="77777777" w:rsidR="00623C6F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6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о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пишите)</w:t>
            </w:r>
          </w:p>
          <w:p w14:paraId="0884883A" w14:textId="77777777" w:rsidR="00623C6F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F6ACE0B" w14:textId="77777777" w:rsidR="00623C6F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F6F65F2" w14:textId="77777777" w:rsidR="00E00756" w:rsidRDefault="00E00756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FA6C89D" w14:textId="77777777" w:rsidR="00E00756" w:rsidRDefault="00E00756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C6ADE65" w14:textId="77777777" w:rsidR="00623C6F" w:rsidRPr="002E1607" w:rsidRDefault="00623C6F" w:rsidP="00AF4D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14:paraId="7AE2745F" w14:textId="77777777" w:rsidR="00623C6F" w:rsidRDefault="00623C6F" w:rsidP="00AF4D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CDC528" w14:textId="77777777" w:rsidR="00623C6F" w:rsidRPr="00CA7A28" w:rsidRDefault="00B70717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lastRenderedPageBreak/>
        <w:t>20</w:t>
      </w:r>
      <w:r w:rsidR="00FD7D94">
        <w:rPr>
          <w:rFonts w:ascii="Times New Roman" w:hAnsi="Times New Roman" w:cs="Times New Roman"/>
          <w:sz w:val="32"/>
          <w:szCs w:val="24"/>
          <w:lang w:eastAsia="ru-RU"/>
        </w:rPr>
        <w:t xml:space="preserve">. </w:t>
      </w:r>
      <w:r w:rsidR="00623C6F" w:rsidRPr="00623C6F">
        <w:rPr>
          <w:rFonts w:ascii="Times New Roman" w:hAnsi="Times New Roman" w:cs="Times New Roman"/>
          <w:sz w:val="32"/>
          <w:szCs w:val="24"/>
          <w:lang w:eastAsia="ru-RU"/>
        </w:rPr>
        <w:t xml:space="preserve">Ваши вопросы менторам </w:t>
      </w:r>
      <w:r w:rsidR="00623C6F"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623C6F"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2116B18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1465035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17FEEF2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3FEB720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DC3E7BE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F9E48CD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65BC614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9CAAC6D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F45D685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5438F25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BD76EC2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42C0ED08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E521CC0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2F25F194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5DB1901C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7FF257BD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0F1CD823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09C6E89" w14:textId="77777777" w:rsidR="00623C6F" w:rsidRPr="00CA7A28" w:rsidRDefault="00623C6F" w:rsidP="00623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160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CA7A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6C4963F8" w14:textId="77777777" w:rsidR="00DF2524" w:rsidRPr="00AC230E" w:rsidRDefault="009E391D" w:rsidP="00AC230E">
      <w:pPr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 w:rsidRPr="00AC230E">
        <w:rPr>
          <w:rFonts w:ascii="Times New Roman" w:hAnsi="Times New Roman" w:cs="Times New Roman"/>
          <w:sz w:val="32"/>
          <w:szCs w:val="24"/>
          <w:lang w:eastAsia="ru-RU"/>
        </w:rPr>
        <w:t xml:space="preserve">Даю согласие на обработку персональных данных в </w:t>
      </w:r>
      <w:r w:rsidR="00AC230E" w:rsidRPr="00AC230E">
        <w:rPr>
          <w:rFonts w:ascii="Times New Roman" w:hAnsi="Times New Roman" w:cs="Times New Roman"/>
          <w:sz w:val="32"/>
          <w:szCs w:val="24"/>
          <w:lang w:eastAsia="ru-RU"/>
        </w:rPr>
        <w:t>соответствие</w:t>
      </w:r>
      <w:r w:rsidRPr="00AC230E">
        <w:rPr>
          <w:rFonts w:ascii="Times New Roman" w:hAnsi="Times New Roman" w:cs="Times New Roman"/>
          <w:sz w:val="32"/>
          <w:szCs w:val="24"/>
          <w:lang w:eastAsia="ru-RU"/>
        </w:rPr>
        <w:t xml:space="preserve"> с законодательством РФ, я понимаю, что в случае предоставления неверных сведений или неполного заполнения анкеты мне может быть отказано в </w:t>
      </w:r>
      <w:r w:rsidR="00AC230E">
        <w:rPr>
          <w:rFonts w:ascii="Times New Roman" w:hAnsi="Times New Roman" w:cs="Times New Roman"/>
          <w:sz w:val="32"/>
          <w:szCs w:val="24"/>
          <w:lang w:eastAsia="ru-RU"/>
        </w:rPr>
        <w:t xml:space="preserve">участии в программе. </w:t>
      </w:r>
    </w:p>
    <w:p w14:paraId="568D1801" w14:textId="77777777" w:rsidR="009E391D" w:rsidRPr="004173B7" w:rsidRDefault="009E391D" w:rsidP="00623C6F">
      <w:pPr>
        <w:rPr>
          <w:rFonts w:ascii="Times New Roman" w:hAnsi="Times New Roman" w:cs="Times New Roman"/>
          <w:sz w:val="32"/>
          <w:szCs w:val="24"/>
          <w:lang w:eastAsia="ru-RU"/>
        </w:rPr>
      </w:pPr>
      <w:r w:rsidRPr="00AC230E">
        <w:rPr>
          <w:rFonts w:ascii="Times New Roman" w:hAnsi="Times New Roman" w:cs="Times New Roman"/>
          <w:sz w:val="32"/>
          <w:szCs w:val="24"/>
          <w:lang w:eastAsia="ru-RU"/>
        </w:rPr>
        <w:t xml:space="preserve">______________________ПОДПИСЬ </w:t>
      </w:r>
      <w:r w:rsidR="00544D00">
        <w:rPr>
          <w:rFonts w:ascii="Times New Roman" w:hAnsi="Times New Roman" w:cs="Times New Roman"/>
          <w:sz w:val="32"/>
          <w:szCs w:val="24"/>
          <w:lang w:eastAsia="ru-RU"/>
        </w:rPr>
        <w:t xml:space="preserve">               </w:t>
      </w:r>
      <w:r w:rsidR="00FD7D94" w:rsidRPr="00AC230E">
        <w:rPr>
          <w:rFonts w:ascii="Times New Roman" w:hAnsi="Times New Roman" w:cs="Times New Roman"/>
          <w:sz w:val="32"/>
          <w:szCs w:val="24"/>
          <w:lang w:eastAsia="ru-RU"/>
        </w:rPr>
        <w:t xml:space="preserve"> __________________ДАТА </w:t>
      </w:r>
    </w:p>
    <w:sectPr w:rsidR="009E391D" w:rsidRPr="004173B7" w:rsidSect="00C8120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72D8" w14:textId="77777777" w:rsidR="0022009A" w:rsidRDefault="0022009A" w:rsidP="00C8120F">
      <w:pPr>
        <w:spacing w:after="0" w:line="240" w:lineRule="auto"/>
      </w:pPr>
      <w:r>
        <w:separator/>
      </w:r>
    </w:p>
  </w:endnote>
  <w:endnote w:type="continuationSeparator" w:id="0">
    <w:p w14:paraId="45B39D54" w14:textId="77777777" w:rsidR="0022009A" w:rsidRDefault="0022009A" w:rsidP="00C8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128698"/>
      <w:docPartObj>
        <w:docPartGallery w:val="Page Numbers (Bottom of Page)"/>
        <w:docPartUnique/>
      </w:docPartObj>
    </w:sdtPr>
    <w:sdtEndPr/>
    <w:sdtContent>
      <w:p w14:paraId="51441C60" w14:textId="77777777" w:rsidR="00344C0E" w:rsidRDefault="00344C0E" w:rsidP="00623C6F">
        <w:pPr>
          <w:pStyle w:val="a9"/>
          <w:jc w:val="right"/>
        </w:pPr>
      </w:p>
      <w:p w14:paraId="3D017B5F" w14:textId="6BC7C1AC" w:rsidR="009E391D" w:rsidRDefault="009A4303" w:rsidP="003104F3">
        <w:pPr>
          <w:pStyle w:val="a9"/>
          <w:jc w:val="center"/>
        </w:pPr>
        <w:r w:rsidRPr="00361971">
          <w:rPr>
            <w:noProof/>
            <w:lang w:eastAsia="ru-RU"/>
          </w:rPr>
          <w:drawing>
            <wp:inline distT="0" distB="0" distL="0" distR="0" wp14:anchorId="1D5866AA" wp14:editId="15EAF9DF">
              <wp:extent cx="1192470" cy="567841"/>
              <wp:effectExtent l="0" t="0" r="1905" b="0"/>
              <wp:docPr id="1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ВК.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8529" cy="5707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61971">
          <w:rPr>
            <w:noProof/>
            <w:lang w:eastAsia="ru-RU"/>
          </w:rPr>
          <w:drawing>
            <wp:inline distT="0" distB="0" distL="0" distR="0" wp14:anchorId="47BCA35E" wp14:editId="6CD90504">
              <wp:extent cx="1740535" cy="609600"/>
              <wp:effectExtent l="0" t="0" r="12065" b="0"/>
              <wp:docPr id="17" name="Изображение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GenerationS_2015_horizontal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878" cy="610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B2202" w:rsidRPr="00EB2202">
          <w:rPr>
            <w:noProof/>
            <w:lang w:eastAsia="ru-RU"/>
          </w:rPr>
          <w:drawing>
            <wp:inline distT="0" distB="0" distL="0" distR="0" wp14:anchorId="2CFDB964" wp14:editId="1EBD828D">
              <wp:extent cx="1447800" cy="575250"/>
              <wp:effectExtent l="0" t="0" r="0" b="9525"/>
              <wp:docPr id="3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6"/>
                      <pic:cNvPicPr>
                        <a:picLocks noChangeAspect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34" b="434"/>
                      <a:stretch/>
                    </pic:blipFill>
                    <pic:spPr bwMode="auto">
                      <a:xfrm>
                        <a:off x="0" y="0"/>
                        <a:ext cx="1450838" cy="576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F3E4" w14:textId="77777777" w:rsidR="0022009A" w:rsidRDefault="0022009A" w:rsidP="00C8120F">
      <w:pPr>
        <w:spacing w:after="0" w:line="240" w:lineRule="auto"/>
      </w:pPr>
      <w:r>
        <w:separator/>
      </w:r>
    </w:p>
  </w:footnote>
  <w:footnote w:type="continuationSeparator" w:id="0">
    <w:p w14:paraId="7A0194E2" w14:textId="77777777" w:rsidR="0022009A" w:rsidRDefault="0022009A" w:rsidP="00C8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01217" w14:textId="77777777" w:rsidR="00A23231" w:rsidRDefault="00A23231">
    <w:pPr>
      <w:pStyle w:val="a7"/>
    </w:pPr>
    <w:r>
      <w:rPr>
        <w:noProof/>
        <w:lang w:eastAsia="ru-RU"/>
      </w:rPr>
      <w:drawing>
        <wp:inline distT="0" distB="0" distL="0" distR="0" wp14:anchorId="391241D0" wp14:editId="0C73A7BA">
          <wp:extent cx="5993163" cy="516834"/>
          <wp:effectExtent l="19050" t="0" r="7587" b="0"/>
          <wp:docPr id="2" name="Рисунок 0" descr="РСПК_logo_g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СПК_logo_gorizo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634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6960"/>
    <w:multiLevelType w:val="hybridMultilevel"/>
    <w:tmpl w:val="C5F0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F8"/>
    <w:rsid w:val="000002B1"/>
    <w:rsid w:val="00000EE7"/>
    <w:rsid w:val="00001631"/>
    <w:rsid w:val="000037C8"/>
    <w:rsid w:val="000062EE"/>
    <w:rsid w:val="00013E6D"/>
    <w:rsid w:val="00017944"/>
    <w:rsid w:val="00020E8F"/>
    <w:rsid w:val="00023F0A"/>
    <w:rsid w:val="000247C3"/>
    <w:rsid w:val="00025EA6"/>
    <w:rsid w:val="00026741"/>
    <w:rsid w:val="000270D0"/>
    <w:rsid w:val="00030E92"/>
    <w:rsid w:val="0003196C"/>
    <w:rsid w:val="00033D2B"/>
    <w:rsid w:val="000351BB"/>
    <w:rsid w:val="00036AB7"/>
    <w:rsid w:val="00041577"/>
    <w:rsid w:val="00042854"/>
    <w:rsid w:val="00043122"/>
    <w:rsid w:val="00052227"/>
    <w:rsid w:val="00052580"/>
    <w:rsid w:val="00052EC4"/>
    <w:rsid w:val="000537F5"/>
    <w:rsid w:val="00053F3C"/>
    <w:rsid w:val="00061211"/>
    <w:rsid w:val="000652D8"/>
    <w:rsid w:val="00065FCE"/>
    <w:rsid w:val="00067A5E"/>
    <w:rsid w:val="00076255"/>
    <w:rsid w:val="00076673"/>
    <w:rsid w:val="0008333B"/>
    <w:rsid w:val="00085431"/>
    <w:rsid w:val="00086F80"/>
    <w:rsid w:val="000904EE"/>
    <w:rsid w:val="000920D4"/>
    <w:rsid w:val="0009791C"/>
    <w:rsid w:val="000A2007"/>
    <w:rsid w:val="000A3732"/>
    <w:rsid w:val="000A4661"/>
    <w:rsid w:val="000A651B"/>
    <w:rsid w:val="000B2469"/>
    <w:rsid w:val="000B2F4A"/>
    <w:rsid w:val="000B309B"/>
    <w:rsid w:val="000B37D5"/>
    <w:rsid w:val="000B502F"/>
    <w:rsid w:val="000B729A"/>
    <w:rsid w:val="000C0CFE"/>
    <w:rsid w:val="000C13D7"/>
    <w:rsid w:val="000C3E24"/>
    <w:rsid w:val="000C5201"/>
    <w:rsid w:val="000C627F"/>
    <w:rsid w:val="000D4345"/>
    <w:rsid w:val="000E7CE6"/>
    <w:rsid w:val="000F1829"/>
    <w:rsid w:val="000F2BF0"/>
    <w:rsid w:val="000F3A6F"/>
    <w:rsid w:val="000F7164"/>
    <w:rsid w:val="00102FD6"/>
    <w:rsid w:val="0010592C"/>
    <w:rsid w:val="001066A7"/>
    <w:rsid w:val="00111F8D"/>
    <w:rsid w:val="00115DD7"/>
    <w:rsid w:val="00117618"/>
    <w:rsid w:val="00117759"/>
    <w:rsid w:val="00117B2E"/>
    <w:rsid w:val="00126EDE"/>
    <w:rsid w:val="001320FE"/>
    <w:rsid w:val="00133F1D"/>
    <w:rsid w:val="00135435"/>
    <w:rsid w:val="00136710"/>
    <w:rsid w:val="00136C4B"/>
    <w:rsid w:val="00142CC1"/>
    <w:rsid w:val="00143F80"/>
    <w:rsid w:val="00151A5B"/>
    <w:rsid w:val="00152A94"/>
    <w:rsid w:val="0015401F"/>
    <w:rsid w:val="0015466D"/>
    <w:rsid w:val="0016050A"/>
    <w:rsid w:val="00161186"/>
    <w:rsid w:val="00161D5C"/>
    <w:rsid w:val="00161F40"/>
    <w:rsid w:val="00162F4B"/>
    <w:rsid w:val="001664F9"/>
    <w:rsid w:val="00166F52"/>
    <w:rsid w:val="001672D6"/>
    <w:rsid w:val="00170A18"/>
    <w:rsid w:val="00170B05"/>
    <w:rsid w:val="00171E18"/>
    <w:rsid w:val="00172CE3"/>
    <w:rsid w:val="00182344"/>
    <w:rsid w:val="00182B64"/>
    <w:rsid w:val="001830F0"/>
    <w:rsid w:val="0018330B"/>
    <w:rsid w:val="00184C71"/>
    <w:rsid w:val="00185430"/>
    <w:rsid w:val="001917DB"/>
    <w:rsid w:val="00194F26"/>
    <w:rsid w:val="00195073"/>
    <w:rsid w:val="00195A03"/>
    <w:rsid w:val="001A6332"/>
    <w:rsid w:val="001A64D0"/>
    <w:rsid w:val="001A7434"/>
    <w:rsid w:val="001B098B"/>
    <w:rsid w:val="001B0C4F"/>
    <w:rsid w:val="001B22FF"/>
    <w:rsid w:val="001B3593"/>
    <w:rsid w:val="001B6620"/>
    <w:rsid w:val="001B6E9C"/>
    <w:rsid w:val="001C0B98"/>
    <w:rsid w:val="001C46A6"/>
    <w:rsid w:val="001C51C5"/>
    <w:rsid w:val="001D760E"/>
    <w:rsid w:val="001E5691"/>
    <w:rsid w:val="001E5935"/>
    <w:rsid w:val="001E6BAD"/>
    <w:rsid w:val="001E76B5"/>
    <w:rsid w:val="001F1F30"/>
    <w:rsid w:val="001F7EB1"/>
    <w:rsid w:val="001F7EC7"/>
    <w:rsid w:val="0020597B"/>
    <w:rsid w:val="0021145F"/>
    <w:rsid w:val="002125B9"/>
    <w:rsid w:val="00213B65"/>
    <w:rsid w:val="00214469"/>
    <w:rsid w:val="002152AC"/>
    <w:rsid w:val="00215653"/>
    <w:rsid w:val="00216A88"/>
    <w:rsid w:val="0022009A"/>
    <w:rsid w:val="00225A03"/>
    <w:rsid w:val="00226BF6"/>
    <w:rsid w:val="00230A05"/>
    <w:rsid w:val="00232C56"/>
    <w:rsid w:val="00236B7F"/>
    <w:rsid w:val="00241066"/>
    <w:rsid w:val="0024249F"/>
    <w:rsid w:val="00245E10"/>
    <w:rsid w:val="00246484"/>
    <w:rsid w:val="00250313"/>
    <w:rsid w:val="0025105C"/>
    <w:rsid w:val="00251814"/>
    <w:rsid w:val="00252A89"/>
    <w:rsid w:val="002573A1"/>
    <w:rsid w:val="00257ED6"/>
    <w:rsid w:val="0026120C"/>
    <w:rsid w:val="002612E1"/>
    <w:rsid w:val="00264E3F"/>
    <w:rsid w:val="00264FC7"/>
    <w:rsid w:val="00265CDD"/>
    <w:rsid w:val="00266805"/>
    <w:rsid w:val="00270931"/>
    <w:rsid w:val="00270FA8"/>
    <w:rsid w:val="00273AE9"/>
    <w:rsid w:val="0027565E"/>
    <w:rsid w:val="00280E42"/>
    <w:rsid w:val="00281625"/>
    <w:rsid w:val="00281A9E"/>
    <w:rsid w:val="002828F8"/>
    <w:rsid w:val="0028703A"/>
    <w:rsid w:val="00294BF9"/>
    <w:rsid w:val="00295EB4"/>
    <w:rsid w:val="002A2D11"/>
    <w:rsid w:val="002A2E48"/>
    <w:rsid w:val="002A3D2A"/>
    <w:rsid w:val="002A58EF"/>
    <w:rsid w:val="002B156C"/>
    <w:rsid w:val="002B4FBC"/>
    <w:rsid w:val="002B56EA"/>
    <w:rsid w:val="002B6816"/>
    <w:rsid w:val="002B6ACE"/>
    <w:rsid w:val="002B7945"/>
    <w:rsid w:val="002C011F"/>
    <w:rsid w:val="002C1AD4"/>
    <w:rsid w:val="002C30E8"/>
    <w:rsid w:val="002C314B"/>
    <w:rsid w:val="002C35F0"/>
    <w:rsid w:val="002C3A2A"/>
    <w:rsid w:val="002C4763"/>
    <w:rsid w:val="002C4BBF"/>
    <w:rsid w:val="002D28E0"/>
    <w:rsid w:val="002D4015"/>
    <w:rsid w:val="002D6DF4"/>
    <w:rsid w:val="002D76C8"/>
    <w:rsid w:val="002D77C0"/>
    <w:rsid w:val="002D7C5E"/>
    <w:rsid w:val="002E1607"/>
    <w:rsid w:val="002E1809"/>
    <w:rsid w:val="002E24A3"/>
    <w:rsid w:val="002E2511"/>
    <w:rsid w:val="002E6D88"/>
    <w:rsid w:val="002E7663"/>
    <w:rsid w:val="002E7C3B"/>
    <w:rsid w:val="002F5817"/>
    <w:rsid w:val="002F5F0B"/>
    <w:rsid w:val="002F5F0C"/>
    <w:rsid w:val="002F6CB8"/>
    <w:rsid w:val="002F6D71"/>
    <w:rsid w:val="003012D1"/>
    <w:rsid w:val="00303ED8"/>
    <w:rsid w:val="00306FC9"/>
    <w:rsid w:val="003104F3"/>
    <w:rsid w:val="003110F6"/>
    <w:rsid w:val="00313860"/>
    <w:rsid w:val="0031624A"/>
    <w:rsid w:val="003164FB"/>
    <w:rsid w:val="00317A89"/>
    <w:rsid w:val="00321BD4"/>
    <w:rsid w:val="003232CB"/>
    <w:rsid w:val="00323D81"/>
    <w:rsid w:val="00327F0C"/>
    <w:rsid w:val="0033180D"/>
    <w:rsid w:val="00333397"/>
    <w:rsid w:val="003349C3"/>
    <w:rsid w:val="00336368"/>
    <w:rsid w:val="0034193B"/>
    <w:rsid w:val="003419B5"/>
    <w:rsid w:val="003419B8"/>
    <w:rsid w:val="00344C0E"/>
    <w:rsid w:val="00345675"/>
    <w:rsid w:val="00345F09"/>
    <w:rsid w:val="003533AF"/>
    <w:rsid w:val="0035368B"/>
    <w:rsid w:val="00360B77"/>
    <w:rsid w:val="00362750"/>
    <w:rsid w:val="003647F9"/>
    <w:rsid w:val="00364A83"/>
    <w:rsid w:val="0036629D"/>
    <w:rsid w:val="0037088C"/>
    <w:rsid w:val="00370ED5"/>
    <w:rsid w:val="00377E15"/>
    <w:rsid w:val="00380BE8"/>
    <w:rsid w:val="00380F98"/>
    <w:rsid w:val="00382FA8"/>
    <w:rsid w:val="00384E91"/>
    <w:rsid w:val="00385660"/>
    <w:rsid w:val="003858A5"/>
    <w:rsid w:val="00386BE8"/>
    <w:rsid w:val="00387E3B"/>
    <w:rsid w:val="00392369"/>
    <w:rsid w:val="00392C77"/>
    <w:rsid w:val="00394C45"/>
    <w:rsid w:val="003959C8"/>
    <w:rsid w:val="00395D67"/>
    <w:rsid w:val="003A1ACC"/>
    <w:rsid w:val="003A4490"/>
    <w:rsid w:val="003A57D9"/>
    <w:rsid w:val="003A6BBB"/>
    <w:rsid w:val="003A739B"/>
    <w:rsid w:val="003B13B7"/>
    <w:rsid w:val="003C31C3"/>
    <w:rsid w:val="003C42BE"/>
    <w:rsid w:val="003C6A11"/>
    <w:rsid w:val="003C762F"/>
    <w:rsid w:val="003D5F3B"/>
    <w:rsid w:val="003E1FB1"/>
    <w:rsid w:val="003E25D9"/>
    <w:rsid w:val="003E443C"/>
    <w:rsid w:val="003E4E65"/>
    <w:rsid w:val="003E507E"/>
    <w:rsid w:val="003E5361"/>
    <w:rsid w:val="003F0B1E"/>
    <w:rsid w:val="003F466F"/>
    <w:rsid w:val="004059EB"/>
    <w:rsid w:val="00407268"/>
    <w:rsid w:val="00410CC7"/>
    <w:rsid w:val="00411C69"/>
    <w:rsid w:val="004123A3"/>
    <w:rsid w:val="00412E8A"/>
    <w:rsid w:val="004173B7"/>
    <w:rsid w:val="004200D9"/>
    <w:rsid w:val="00420625"/>
    <w:rsid w:val="004209AB"/>
    <w:rsid w:val="00420EB7"/>
    <w:rsid w:val="00421077"/>
    <w:rsid w:val="004220DC"/>
    <w:rsid w:val="00423A50"/>
    <w:rsid w:val="00423F28"/>
    <w:rsid w:val="00426B83"/>
    <w:rsid w:val="00430BAA"/>
    <w:rsid w:val="00440D0A"/>
    <w:rsid w:val="00441EA0"/>
    <w:rsid w:val="00445B61"/>
    <w:rsid w:val="00446778"/>
    <w:rsid w:val="004467D3"/>
    <w:rsid w:val="00447D43"/>
    <w:rsid w:val="00450C5F"/>
    <w:rsid w:val="00452D56"/>
    <w:rsid w:val="00457CAF"/>
    <w:rsid w:val="00461E94"/>
    <w:rsid w:val="00471E39"/>
    <w:rsid w:val="00473FE2"/>
    <w:rsid w:val="00474920"/>
    <w:rsid w:val="00476CBC"/>
    <w:rsid w:val="0047716D"/>
    <w:rsid w:val="00481851"/>
    <w:rsid w:val="004821EC"/>
    <w:rsid w:val="00486C29"/>
    <w:rsid w:val="00486C36"/>
    <w:rsid w:val="00490F29"/>
    <w:rsid w:val="00492C23"/>
    <w:rsid w:val="004954D8"/>
    <w:rsid w:val="00495C65"/>
    <w:rsid w:val="004A0C31"/>
    <w:rsid w:val="004A4BA2"/>
    <w:rsid w:val="004A7397"/>
    <w:rsid w:val="004B0C1F"/>
    <w:rsid w:val="004B29EF"/>
    <w:rsid w:val="004B2C86"/>
    <w:rsid w:val="004B2D42"/>
    <w:rsid w:val="004B3B0F"/>
    <w:rsid w:val="004B41F8"/>
    <w:rsid w:val="004B495C"/>
    <w:rsid w:val="004B6AD1"/>
    <w:rsid w:val="004B6C57"/>
    <w:rsid w:val="004C1B02"/>
    <w:rsid w:val="004C35B2"/>
    <w:rsid w:val="004C4FFA"/>
    <w:rsid w:val="004C5A6A"/>
    <w:rsid w:val="004C6F04"/>
    <w:rsid w:val="004C77BE"/>
    <w:rsid w:val="004D0690"/>
    <w:rsid w:val="004D091E"/>
    <w:rsid w:val="004D1C7B"/>
    <w:rsid w:val="004D6343"/>
    <w:rsid w:val="004E3659"/>
    <w:rsid w:val="004E3E58"/>
    <w:rsid w:val="004E49B9"/>
    <w:rsid w:val="004E4AB3"/>
    <w:rsid w:val="004E5A0D"/>
    <w:rsid w:val="004F078E"/>
    <w:rsid w:val="004F6029"/>
    <w:rsid w:val="004F75EB"/>
    <w:rsid w:val="005032AD"/>
    <w:rsid w:val="00504649"/>
    <w:rsid w:val="0050527E"/>
    <w:rsid w:val="005059A5"/>
    <w:rsid w:val="00506EBF"/>
    <w:rsid w:val="00511718"/>
    <w:rsid w:val="00514347"/>
    <w:rsid w:val="00514F4C"/>
    <w:rsid w:val="005173F9"/>
    <w:rsid w:val="00517B98"/>
    <w:rsid w:val="00522778"/>
    <w:rsid w:val="005303A9"/>
    <w:rsid w:val="005315F2"/>
    <w:rsid w:val="00542BF0"/>
    <w:rsid w:val="00543E3A"/>
    <w:rsid w:val="00544998"/>
    <w:rsid w:val="00544D00"/>
    <w:rsid w:val="0054508E"/>
    <w:rsid w:val="00547122"/>
    <w:rsid w:val="005530D4"/>
    <w:rsid w:val="00555C0C"/>
    <w:rsid w:val="005602FF"/>
    <w:rsid w:val="00562EA9"/>
    <w:rsid w:val="00564AAB"/>
    <w:rsid w:val="005662F4"/>
    <w:rsid w:val="00570DD6"/>
    <w:rsid w:val="00576013"/>
    <w:rsid w:val="005831CE"/>
    <w:rsid w:val="0058523C"/>
    <w:rsid w:val="00593E42"/>
    <w:rsid w:val="0059442F"/>
    <w:rsid w:val="00597E39"/>
    <w:rsid w:val="005A1B5A"/>
    <w:rsid w:val="005A1F90"/>
    <w:rsid w:val="005A4001"/>
    <w:rsid w:val="005A43CB"/>
    <w:rsid w:val="005A5301"/>
    <w:rsid w:val="005A698D"/>
    <w:rsid w:val="005B326D"/>
    <w:rsid w:val="005B48FA"/>
    <w:rsid w:val="005B49C2"/>
    <w:rsid w:val="005B49D7"/>
    <w:rsid w:val="005B5280"/>
    <w:rsid w:val="005B5644"/>
    <w:rsid w:val="005C170B"/>
    <w:rsid w:val="005C538E"/>
    <w:rsid w:val="005C687D"/>
    <w:rsid w:val="005C6890"/>
    <w:rsid w:val="005D0642"/>
    <w:rsid w:val="005D52AF"/>
    <w:rsid w:val="005D5D20"/>
    <w:rsid w:val="005D7BC0"/>
    <w:rsid w:val="005E030B"/>
    <w:rsid w:val="005E10D3"/>
    <w:rsid w:val="005E1FD3"/>
    <w:rsid w:val="005E395D"/>
    <w:rsid w:val="005E7815"/>
    <w:rsid w:val="005F0C3B"/>
    <w:rsid w:val="005F443E"/>
    <w:rsid w:val="005F51B7"/>
    <w:rsid w:val="00601529"/>
    <w:rsid w:val="006027EC"/>
    <w:rsid w:val="0060408E"/>
    <w:rsid w:val="00606A3D"/>
    <w:rsid w:val="00610C3E"/>
    <w:rsid w:val="00612883"/>
    <w:rsid w:val="00614DDE"/>
    <w:rsid w:val="00614DF8"/>
    <w:rsid w:val="0061730B"/>
    <w:rsid w:val="00617D79"/>
    <w:rsid w:val="00623C6F"/>
    <w:rsid w:val="0063156A"/>
    <w:rsid w:val="00631B80"/>
    <w:rsid w:val="006328EA"/>
    <w:rsid w:val="00637059"/>
    <w:rsid w:val="00640D0A"/>
    <w:rsid w:val="006438F4"/>
    <w:rsid w:val="0064401B"/>
    <w:rsid w:val="00644970"/>
    <w:rsid w:val="00644A68"/>
    <w:rsid w:val="00645A03"/>
    <w:rsid w:val="00652CD3"/>
    <w:rsid w:val="00653BFA"/>
    <w:rsid w:val="0065685F"/>
    <w:rsid w:val="00657CEF"/>
    <w:rsid w:val="00660CE0"/>
    <w:rsid w:val="006636D0"/>
    <w:rsid w:val="00665555"/>
    <w:rsid w:val="00665A4E"/>
    <w:rsid w:val="00665D48"/>
    <w:rsid w:val="0067120B"/>
    <w:rsid w:val="00671A50"/>
    <w:rsid w:val="00671D27"/>
    <w:rsid w:val="006803CE"/>
    <w:rsid w:val="00680D5E"/>
    <w:rsid w:val="00684096"/>
    <w:rsid w:val="0068415C"/>
    <w:rsid w:val="0068532F"/>
    <w:rsid w:val="00690195"/>
    <w:rsid w:val="00690282"/>
    <w:rsid w:val="0069080F"/>
    <w:rsid w:val="00690A08"/>
    <w:rsid w:val="00694DC7"/>
    <w:rsid w:val="006951F2"/>
    <w:rsid w:val="0069553F"/>
    <w:rsid w:val="006A043D"/>
    <w:rsid w:val="006A21D4"/>
    <w:rsid w:val="006B1CA3"/>
    <w:rsid w:val="006B4EB0"/>
    <w:rsid w:val="006B4F34"/>
    <w:rsid w:val="006B5DE4"/>
    <w:rsid w:val="006B7888"/>
    <w:rsid w:val="006C134C"/>
    <w:rsid w:val="006C220C"/>
    <w:rsid w:val="006C2604"/>
    <w:rsid w:val="006C3D77"/>
    <w:rsid w:val="006C5E39"/>
    <w:rsid w:val="006D1682"/>
    <w:rsid w:val="006D1951"/>
    <w:rsid w:val="006D1A3D"/>
    <w:rsid w:val="006D1C2B"/>
    <w:rsid w:val="006D48DB"/>
    <w:rsid w:val="006D7B06"/>
    <w:rsid w:val="006E5554"/>
    <w:rsid w:val="006E62C4"/>
    <w:rsid w:val="006F3D99"/>
    <w:rsid w:val="006F7E97"/>
    <w:rsid w:val="00702333"/>
    <w:rsid w:val="00703091"/>
    <w:rsid w:val="00703B79"/>
    <w:rsid w:val="007066BB"/>
    <w:rsid w:val="00717409"/>
    <w:rsid w:val="007206DC"/>
    <w:rsid w:val="00720CEE"/>
    <w:rsid w:val="00724FE8"/>
    <w:rsid w:val="0072654F"/>
    <w:rsid w:val="00731C0D"/>
    <w:rsid w:val="00733729"/>
    <w:rsid w:val="007343BD"/>
    <w:rsid w:val="00736256"/>
    <w:rsid w:val="0073637A"/>
    <w:rsid w:val="007371AF"/>
    <w:rsid w:val="00740933"/>
    <w:rsid w:val="00741355"/>
    <w:rsid w:val="00750AFD"/>
    <w:rsid w:val="007513A7"/>
    <w:rsid w:val="00751E88"/>
    <w:rsid w:val="00753E22"/>
    <w:rsid w:val="00755FD3"/>
    <w:rsid w:val="00757A28"/>
    <w:rsid w:val="00757E48"/>
    <w:rsid w:val="007600F8"/>
    <w:rsid w:val="007602A4"/>
    <w:rsid w:val="007621F8"/>
    <w:rsid w:val="00763871"/>
    <w:rsid w:val="007646F3"/>
    <w:rsid w:val="00771093"/>
    <w:rsid w:val="00772576"/>
    <w:rsid w:val="007755DC"/>
    <w:rsid w:val="00775661"/>
    <w:rsid w:val="00776C01"/>
    <w:rsid w:val="0078217D"/>
    <w:rsid w:val="0078627E"/>
    <w:rsid w:val="00787F59"/>
    <w:rsid w:val="007934E7"/>
    <w:rsid w:val="00793539"/>
    <w:rsid w:val="00794A98"/>
    <w:rsid w:val="007962F4"/>
    <w:rsid w:val="00796689"/>
    <w:rsid w:val="00797AA9"/>
    <w:rsid w:val="00797C9B"/>
    <w:rsid w:val="007A25D9"/>
    <w:rsid w:val="007A5E20"/>
    <w:rsid w:val="007B02C5"/>
    <w:rsid w:val="007B0677"/>
    <w:rsid w:val="007B188E"/>
    <w:rsid w:val="007B1FC2"/>
    <w:rsid w:val="007B2374"/>
    <w:rsid w:val="007B47F2"/>
    <w:rsid w:val="007B5A5C"/>
    <w:rsid w:val="007B6219"/>
    <w:rsid w:val="007C58BD"/>
    <w:rsid w:val="007D18C4"/>
    <w:rsid w:val="007D571D"/>
    <w:rsid w:val="007D60F5"/>
    <w:rsid w:val="007E0CEA"/>
    <w:rsid w:val="007E194D"/>
    <w:rsid w:val="007E35EA"/>
    <w:rsid w:val="007E3F17"/>
    <w:rsid w:val="007E4865"/>
    <w:rsid w:val="007E6D7F"/>
    <w:rsid w:val="007F4729"/>
    <w:rsid w:val="007F4FD1"/>
    <w:rsid w:val="007F514B"/>
    <w:rsid w:val="007F609A"/>
    <w:rsid w:val="007F7856"/>
    <w:rsid w:val="00802FAB"/>
    <w:rsid w:val="0080341C"/>
    <w:rsid w:val="00811648"/>
    <w:rsid w:val="008128C3"/>
    <w:rsid w:val="008155D5"/>
    <w:rsid w:val="008156A3"/>
    <w:rsid w:val="00823C42"/>
    <w:rsid w:val="008257FE"/>
    <w:rsid w:val="00825E97"/>
    <w:rsid w:val="0082688E"/>
    <w:rsid w:val="00827EC9"/>
    <w:rsid w:val="0083006A"/>
    <w:rsid w:val="00833DBE"/>
    <w:rsid w:val="00833DEF"/>
    <w:rsid w:val="0083424D"/>
    <w:rsid w:val="00835456"/>
    <w:rsid w:val="008363D2"/>
    <w:rsid w:val="008410E1"/>
    <w:rsid w:val="0084185C"/>
    <w:rsid w:val="00844468"/>
    <w:rsid w:val="00846B4A"/>
    <w:rsid w:val="00850D68"/>
    <w:rsid w:val="00851FA1"/>
    <w:rsid w:val="00854DB4"/>
    <w:rsid w:val="00855781"/>
    <w:rsid w:val="00855D2A"/>
    <w:rsid w:val="008613C3"/>
    <w:rsid w:val="008614E0"/>
    <w:rsid w:val="008639A7"/>
    <w:rsid w:val="00863DB4"/>
    <w:rsid w:val="00863E17"/>
    <w:rsid w:val="00865600"/>
    <w:rsid w:val="00866108"/>
    <w:rsid w:val="008670D5"/>
    <w:rsid w:val="00871BAD"/>
    <w:rsid w:val="00872235"/>
    <w:rsid w:val="00873005"/>
    <w:rsid w:val="008748C8"/>
    <w:rsid w:val="00874C8E"/>
    <w:rsid w:val="00884B0C"/>
    <w:rsid w:val="00887092"/>
    <w:rsid w:val="00887C47"/>
    <w:rsid w:val="00887F7F"/>
    <w:rsid w:val="00890D4E"/>
    <w:rsid w:val="00891074"/>
    <w:rsid w:val="00892872"/>
    <w:rsid w:val="00893231"/>
    <w:rsid w:val="00893447"/>
    <w:rsid w:val="0089442E"/>
    <w:rsid w:val="00894C00"/>
    <w:rsid w:val="00894D2D"/>
    <w:rsid w:val="00894E23"/>
    <w:rsid w:val="008A0EE8"/>
    <w:rsid w:val="008A33C8"/>
    <w:rsid w:val="008A6CE3"/>
    <w:rsid w:val="008A750E"/>
    <w:rsid w:val="008A7876"/>
    <w:rsid w:val="008B063B"/>
    <w:rsid w:val="008B226D"/>
    <w:rsid w:val="008B30D8"/>
    <w:rsid w:val="008C25C0"/>
    <w:rsid w:val="008C47B1"/>
    <w:rsid w:val="008D3F55"/>
    <w:rsid w:val="008D626F"/>
    <w:rsid w:val="008D6CE1"/>
    <w:rsid w:val="008E2C01"/>
    <w:rsid w:val="008E5E6A"/>
    <w:rsid w:val="008E6549"/>
    <w:rsid w:val="008F355D"/>
    <w:rsid w:val="008F3EC0"/>
    <w:rsid w:val="008F49AB"/>
    <w:rsid w:val="008F5ADF"/>
    <w:rsid w:val="008F5EC7"/>
    <w:rsid w:val="00901128"/>
    <w:rsid w:val="00901A8F"/>
    <w:rsid w:val="009023B5"/>
    <w:rsid w:val="0090300C"/>
    <w:rsid w:val="00904770"/>
    <w:rsid w:val="009101ED"/>
    <w:rsid w:val="00913D34"/>
    <w:rsid w:val="00914486"/>
    <w:rsid w:val="00921343"/>
    <w:rsid w:val="009314DB"/>
    <w:rsid w:val="00940953"/>
    <w:rsid w:val="00942FD5"/>
    <w:rsid w:val="0094307E"/>
    <w:rsid w:val="00946F6E"/>
    <w:rsid w:val="00950E75"/>
    <w:rsid w:val="00952E0A"/>
    <w:rsid w:val="00953DA6"/>
    <w:rsid w:val="009609E6"/>
    <w:rsid w:val="00962CDB"/>
    <w:rsid w:val="009701FC"/>
    <w:rsid w:val="00973BF7"/>
    <w:rsid w:val="009746CE"/>
    <w:rsid w:val="00974AF5"/>
    <w:rsid w:val="00986368"/>
    <w:rsid w:val="00986CDB"/>
    <w:rsid w:val="0099025E"/>
    <w:rsid w:val="00992D12"/>
    <w:rsid w:val="009978BB"/>
    <w:rsid w:val="009A1943"/>
    <w:rsid w:val="009A4303"/>
    <w:rsid w:val="009B2351"/>
    <w:rsid w:val="009B446A"/>
    <w:rsid w:val="009B5CC1"/>
    <w:rsid w:val="009C0C05"/>
    <w:rsid w:val="009C0DD2"/>
    <w:rsid w:val="009C0E6D"/>
    <w:rsid w:val="009C1848"/>
    <w:rsid w:val="009C5E18"/>
    <w:rsid w:val="009C6F32"/>
    <w:rsid w:val="009D0B48"/>
    <w:rsid w:val="009D1590"/>
    <w:rsid w:val="009D33BA"/>
    <w:rsid w:val="009D7235"/>
    <w:rsid w:val="009D797B"/>
    <w:rsid w:val="009E1B81"/>
    <w:rsid w:val="009E391D"/>
    <w:rsid w:val="009E4F7B"/>
    <w:rsid w:val="009E7971"/>
    <w:rsid w:val="009F201E"/>
    <w:rsid w:val="009F2733"/>
    <w:rsid w:val="009F2ECA"/>
    <w:rsid w:val="009F2FA9"/>
    <w:rsid w:val="009F3B62"/>
    <w:rsid w:val="009F5074"/>
    <w:rsid w:val="009F62AC"/>
    <w:rsid w:val="009F7609"/>
    <w:rsid w:val="00A04252"/>
    <w:rsid w:val="00A1114A"/>
    <w:rsid w:val="00A1157A"/>
    <w:rsid w:val="00A11D8B"/>
    <w:rsid w:val="00A128F7"/>
    <w:rsid w:val="00A1792B"/>
    <w:rsid w:val="00A2011F"/>
    <w:rsid w:val="00A23231"/>
    <w:rsid w:val="00A25A22"/>
    <w:rsid w:val="00A315CD"/>
    <w:rsid w:val="00A32C10"/>
    <w:rsid w:val="00A338D5"/>
    <w:rsid w:val="00A33B7D"/>
    <w:rsid w:val="00A35AE3"/>
    <w:rsid w:val="00A371ED"/>
    <w:rsid w:val="00A4264D"/>
    <w:rsid w:val="00A4444F"/>
    <w:rsid w:val="00A446CE"/>
    <w:rsid w:val="00A46E5D"/>
    <w:rsid w:val="00A5026A"/>
    <w:rsid w:val="00A512FB"/>
    <w:rsid w:val="00A513BB"/>
    <w:rsid w:val="00A61616"/>
    <w:rsid w:val="00A656FA"/>
    <w:rsid w:val="00A67D0A"/>
    <w:rsid w:val="00A71FBB"/>
    <w:rsid w:val="00A73124"/>
    <w:rsid w:val="00A7503E"/>
    <w:rsid w:val="00A82B87"/>
    <w:rsid w:val="00A839DF"/>
    <w:rsid w:val="00A87746"/>
    <w:rsid w:val="00A90D6D"/>
    <w:rsid w:val="00A90F96"/>
    <w:rsid w:val="00A9174B"/>
    <w:rsid w:val="00A9468D"/>
    <w:rsid w:val="00A947CD"/>
    <w:rsid w:val="00A95D56"/>
    <w:rsid w:val="00A968D2"/>
    <w:rsid w:val="00AA4619"/>
    <w:rsid w:val="00AB171F"/>
    <w:rsid w:val="00AB301D"/>
    <w:rsid w:val="00AB39F6"/>
    <w:rsid w:val="00AB412A"/>
    <w:rsid w:val="00AB4A9A"/>
    <w:rsid w:val="00AB6110"/>
    <w:rsid w:val="00AB6131"/>
    <w:rsid w:val="00AB6924"/>
    <w:rsid w:val="00AC0532"/>
    <w:rsid w:val="00AC134C"/>
    <w:rsid w:val="00AC230E"/>
    <w:rsid w:val="00AC30C1"/>
    <w:rsid w:val="00AC4E3D"/>
    <w:rsid w:val="00AC5E17"/>
    <w:rsid w:val="00AC7D8A"/>
    <w:rsid w:val="00AD1A8F"/>
    <w:rsid w:val="00AD3151"/>
    <w:rsid w:val="00AD5396"/>
    <w:rsid w:val="00AD6A10"/>
    <w:rsid w:val="00AD7231"/>
    <w:rsid w:val="00AD7DE1"/>
    <w:rsid w:val="00AE3451"/>
    <w:rsid w:val="00AE470C"/>
    <w:rsid w:val="00AE5A43"/>
    <w:rsid w:val="00AE7DD9"/>
    <w:rsid w:val="00AF0CDB"/>
    <w:rsid w:val="00AF2926"/>
    <w:rsid w:val="00AF2F8D"/>
    <w:rsid w:val="00AF3584"/>
    <w:rsid w:val="00AF4DD5"/>
    <w:rsid w:val="00AF5568"/>
    <w:rsid w:val="00AF5F64"/>
    <w:rsid w:val="00AF798F"/>
    <w:rsid w:val="00AF7D3E"/>
    <w:rsid w:val="00B00114"/>
    <w:rsid w:val="00B00CE5"/>
    <w:rsid w:val="00B00FC6"/>
    <w:rsid w:val="00B04546"/>
    <w:rsid w:val="00B05C5A"/>
    <w:rsid w:val="00B07356"/>
    <w:rsid w:val="00B07442"/>
    <w:rsid w:val="00B12241"/>
    <w:rsid w:val="00B20B7C"/>
    <w:rsid w:val="00B2121D"/>
    <w:rsid w:val="00B25BEE"/>
    <w:rsid w:val="00B3776E"/>
    <w:rsid w:val="00B40100"/>
    <w:rsid w:val="00B41E96"/>
    <w:rsid w:val="00B44AD2"/>
    <w:rsid w:val="00B476E0"/>
    <w:rsid w:val="00B54A8A"/>
    <w:rsid w:val="00B55DE3"/>
    <w:rsid w:val="00B567FB"/>
    <w:rsid w:val="00B6318F"/>
    <w:rsid w:val="00B70717"/>
    <w:rsid w:val="00B73DAC"/>
    <w:rsid w:val="00B75E57"/>
    <w:rsid w:val="00B765CE"/>
    <w:rsid w:val="00B77E9E"/>
    <w:rsid w:val="00B80443"/>
    <w:rsid w:val="00B80A44"/>
    <w:rsid w:val="00B837D7"/>
    <w:rsid w:val="00B83DAC"/>
    <w:rsid w:val="00B8534F"/>
    <w:rsid w:val="00B86D2D"/>
    <w:rsid w:val="00B90956"/>
    <w:rsid w:val="00B942F9"/>
    <w:rsid w:val="00B94629"/>
    <w:rsid w:val="00BA1ECF"/>
    <w:rsid w:val="00BA2ECD"/>
    <w:rsid w:val="00BA4078"/>
    <w:rsid w:val="00BA7EB9"/>
    <w:rsid w:val="00BB416C"/>
    <w:rsid w:val="00BB7183"/>
    <w:rsid w:val="00BC410B"/>
    <w:rsid w:val="00BC4238"/>
    <w:rsid w:val="00BC4C3B"/>
    <w:rsid w:val="00BC5150"/>
    <w:rsid w:val="00BE0FCC"/>
    <w:rsid w:val="00BE32FF"/>
    <w:rsid w:val="00BE4C32"/>
    <w:rsid w:val="00BF12BC"/>
    <w:rsid w:val="00BF1D7B"/>
    <w:rsid w:val="00BF2E59"/>
    <w:rsid w:val="00BF3396"/>
    <w:rsid w:val="00C02239"/>
    <w:rsid w:val="00C05044"/>
    <w:rsid w:val="00C063F1"/>
    <w:rsid w:val="00C10452"/>
    <w:rsid w:val="00C12B50"/>
    <w:rsid w:val="00C13E6E"/>
    <w:rsid w:val="00C14282"/>
    <w:rsid w:val="00C16AAE"/>
    <w:rsid w:val="00C20960"/>
    <w:rsid w:val="00C22F49"/>
    <w:rsid w:val="00C24613"/>
    <w:rsid w:val="00C2589B"/>
    <w:rsid w:val="00C316BE"/>
    <w:rsid w:val="00C3486E"/>
    <w:rsid w:val="00C36667"/>
    <w:rsid w:val="00C41A7F"/>
    <w:rsid w:val="00C4207A"/>
    <w:rsid w:val="00C4528E"/>
    <w:rsid w:val="00C47E92"/>
    <w:rsid w:val="00C47EAC"/>
    <w:rsid w:val="00C501C6"/>
    <w:rsid w:val="00C50B57"/>
    <w:rsid w:val="00C51675"/>
    <w:rsid w:val="00C5247B"/>
    <w:rsid w:val="00C528EB"/>
    <w:rsid w:val="00C61C33"/>
    <w:rsid w:val="00C62CD1"/>
    <w:rsid w:val="00C64F7F"/>
    <w:rsid w:val="00C66BB1"/>
    <w:rsid w:val="00C71114"/>
    <w:rsid w:val="00C72753"/>
    <w:rsid w:val="00C733C2"/>
    <w:rsid w:val="00C73490"/>
    <w:rsid w:val="00C751F7"/>
    <w:rsid w:val="00C7715E"/>
    <w:rsid w:val="00C77449"/>
    <w:rsid w:val="00C80C3D"/>
    <w:rsid w:val="00C8120F"/>
    <w:rsid w:val="00C83DEE"/>
    <w:rsid w:val="00C94314"/>
    <w:rsid w:val="00CA4983"/>
    <w:rsid w:val="00CA4E49"/>
    <w:rsid w:val="00CA7A28"/>
    <w:rsid w:val="00CB0293"/>
    <w:rsid w:val="00CB534E"/>
    <w:rsid w:val="00CB6942"/>
    <w:rsid w:val="00CB7B6A"/>
    <w:rsid w:val="00CC2E88"/>
    <w:rsid w:val="00CC5828"/>
    <w:rsid w:val="00CC6B5F"/>
    <w:rsid w:val="00CC76E5"/>
    <w:rsid w:val="00CD040C"/>
    <w:rsid w:val="00CD0A9B"/>
    <w:rsid w:val="00CD2E1B"/>
    <w:rsid w:val="00CD3FB7"/>
    <w:rsid w:val="00CD464C"/>
    <w:rsid w:val="00CD7AA8"/>
    <w:rsid w:val="00CE1D7B"/>
    <w:rsid w:val="00CE266E"/>
    <w:rsid w:val="00CE3213"/>
    <w:rsid w:val="00CF05D7"/>
    <w:rsid w:val="00CF147F"/>
    <w:rsid w:val="00CF3BB3"/>
    <w:rsid w:val="00CF5025"/>
    <w:rsid w:val="00CF723C"/>
    <w:rsid w:val="00D03FBE"/>
    <w:rsid w:val="00D05182"/>
    <w:rsid w:val="00D0519E"/>
    <w:rsid w:val="00D062BB"/>
    <w:rsid w:val="00D129DF"/>
    <w:rsid w:val="00D13679"/>
    <w:rsid w:val="00D14E80"/>
    <w:rsid w:val="00D22652"/>
    <w:rsid w:val="00D24AE9"/>
    <w:rsid w:val="00D260E7"/>
    <w:rsid w:val="00D30315"/>
    <w:rsid w:val="00D30AE2"/>
    <w:rsid w:val="00D32FC7"/>
    <w:rsid w:val="00D36E10"/>
    <w:rsid w:val="00D4170F"/>
    <w:rsid w:val="00D422EF"/>
    <w:rsid w:val="00D43A1A"/>
    <w:rsid w:val="00D441D7"/>
    <w:rsid w:val="00D46A1D"/>
    <w:rsid w:val="00D46E26"/>
    <w:rsid w:val="00D4744E"/>
    <w:rsid w:val="00D526E3"/>
    <w:rsid w:val="00D53C49"/>
    <w:rsid w:val="00D6653C"/>
    <w:rsid w:val="00D66AAD"/>
    <w:rsid w:val="00D715BB"/>
    <w:rsid w:val="00D734DC"/>
    <w:rsid w:val="00D738C6"/>
    <w:rsid w:val="00D747FA"/>
    <w:rsid w:val="00D7538B"/>
    <w:rsid w:val="00D77450"/>
    <w:rsid w:val="00D77A69"/>
    <w:rsid w:val="00D808CD"/>
    <w:rsid w:val="00D86C50"/>
    <w:rsid w:val="00D872E2"/>
    <w:rsid w:val="00D87BD5"/>
    <w:rsid w:val="00D9111B"/>
    <w:rsid w:val="00D9253D"/>
    <w:rsid w:val="00D928D6"/>
    <w:rsid w:val="00D95827"/>
    <w:rsid w:val="00D96483"/>
    <w:rsid w:val="00DA12B1"/>
    <w:rsid w:val="00DA34A8"/>
    <w:rsid w:val="00DA6166"/>
    <w:rsid w:val="00DB77B8"/>
    <w:rsid w:val="00DC0031"/>
    <w:rsid w:val="00DC00CA"/>
    <w:rsid w:val="00DC1070"/>
    <w:rsid w:val="00DC3B34"/>
    <w:rsid w:val="00DC546E"/>
    <w:rsid w:val="00DC6E9B"/>
    <w:rsid w:val="00DD67BB"/>
    <w:rsid w:val="00DD6F91"/>
    <w:rsid w:val="00DE33E0"/>
    <w:rsid w:val="00DE5602"/>
    <w:rsid w:val="00DE77BA"/>
    <w:rsid w:val="00DF2524"/>
    <w:rsid w:val="00DF2E17"/>
    <w:rsid w:val="00DF5220"/>
    <w:rsid w:val="00DF6B1B"/>
    <w:rsid w:val="00DF7DEE"/>
    <w:rsid w:val="00E00756"/>
    <w:rsid w:val="00E03DDE"/>
    <w:rsid w:val="00E04A23"/>
    <w:rsid w:val="00E06D1A"/>
    <w:rsid w:val="00E12D6E"/>
    <w:rsid w:val="00E13493"/>
    <w:rsid w:val="00E135E0"/>
    <w:rsid w:val="00E148C4"/>
    <w:rsid w:val="00E169A3"/>
    <w:rsid w:val="00E16B4D"/>
    <w:rsid w:val="00E1725D"/>
    <w:rsid w:val="00E17C10"/>
    <w:rsid w:val="00E20992"/>
    <w:rsid w:val="00E20F83"/>
    <w:rsid w:val="00E2210C"/>
    <w:rsid w:val="00E2573A"/>
    <w:rsid w:val="00E27D27"/>
    <w:rsid w:val="00E31D4B"/>
    <w:rsid w:val="00E34E65"/>
    <w:rsid w:val="00E405F8"/>
    <w:rsid w:val="00E41879"/>
    <w:rsid w:val="00E422FA"/>
    <w:rsid w:val="00E46BF9"/>
    <w:rsid w:val="00E50E85"/>
    <w:rsid w:val="00E51D62"/>
    <w:rsid w:val="00E543CB"/>
    <w:rsid w:val="00E55146"/>
    <w:rsid w:val="00E5704F"/>
    <w:rsid w:val="00E6007F"/>
    <w:rsid w:val="00E63228"/>
    <w:rsid w:val="00E66541"/>
    <w:rsid w:val="00E70C7F"/>
    <w:rsid w:val="00E7270A"/>
    <w:rsid w:val="00E73CA8"/>
    <w:rsid w:val="00E7683A"/>
    <w:rsid w:val="00E779E5"/>
    <w:rsid w:val="00E804F2"/>
    <w:rsid w:val="00E82D96"/>
    <w:rsid w:val="00E847AB"/>
    <w:rsid w:val="00E87D36"/>
    <w:rsid w:val="00E94DC1"/>
    <w:rsid w:val="00E9687A"/>
    <w:rsid w:val="00E9691C"/>
    <w:rsid w:val="00EA22F4"/>
    <w:rsid w:val="00EA2BCC"/>
    <w:rsid w:val="00EA448F"/>
    <w:rsid w:val="00EB09E4"/>
    <w:rsid w:val="00EB0E71"/>
    <w:rsid w:val="00EB2202"/>
    <w:rsid w:val="00ED002E"/>
    <w:rsid w:val="00ED167F"/>
    <w:rsid w:val="00ED6120"/>
    <w:rsid w:val="00EE08F1"/>
    <w:rsid w:val="00EE2F60"/>
    <w:rsid w:val="00EE401E"/>
    <w:rsid w:val="00EE43F2"/>
    <w:rsid w:val="00EE6834"/>
    <w:rsid w:val="00EE71FD"/>
    <w:rsid w:val="00EF19BD"/>
    <w:rsid w:val="00EF2235"/>
    <w:rsid w:val="00EF6F24"/>
    <w:rsid w:val="00EF73E8"/>
    <w:rsid w:val="00F115AB"/>
    <w:rsid w:val="00F16731"/>
    <w:rsid w:val="00F20BBC"/>
    <w:rsid w:val="00F21B3E"/>
    <w:rsid w:val="00F260EE"/>
    <w:rsid w:val="00F2616F"/>
    <w:rsid w:val="00F273ED"/>
    <w:rsid w:val="00F30653"/>
    <w:rsid w:val="00F3189B"/>
    <w:rsid w:val="00F32C42"/>
    <w:rsid w:val="00F33EEB"/>
    <w:rsid w:val="00F35FDB"/>
    <w:rsid w:val="00F41D31"/>
    <w:rsid w:val="00F4284F"/>
    <w:rsid w:val="00F450F7"/>
    <w:rsid w:val="00F45137"/>
    <w:rsid w:val="00F453AD"/>
    <w:rsid w:val="00F456B5"/>
    <w:rsid w:val="00F464D9"/>
    <w:rsid w:val="00F53F85"/>
    <w:rsid w:val="00F54BDC"/>
    <w:rsid w:val="00F54CFB"/>
    <w:rsid w:val="00F6303C"/>
    <w:rsid w:val="00F63904"/>
    <w:rsid w:val="00F646AC"/>
    <w:rsid w:val="00F67D68"/>
    <w:rsid w:val="00F71EB2"/>
    <w:rsid w:val="00F80FD5"/>
    <w:rsid w:val="00F85B1E"/>
    <w:rsid w:val="00F86874"/>
    <w:rsid w:val="00F876C2"/>
    <w:rsid w:val="00F9087B"/>
    <w:rsid w:val="00F930F0"/>
    <w:rsid w:val="00F93788"/>
    <w:rsid w:val="00F94E6F"/>
    <w:rsid w:val="00F97780"/>
    <w:rsid w:val="00F97A38"/>
    <w:rsid w:val="00FA2AB0"/>
    <w:rsid w:val="00FA3060"/>
    <w:rsid w:val="00FA60F3"/>
    <w:rsid w:val="00FA7BB3"/>
    <w:rsid w:val="00FB05C9"/>
    <w:rsid w:val="00FB2F6C"/>
    <w:rsid w:val="00FB4D28"/>
    <w:rsid w:val="00FB7194"/>
    <w:rsid w:val="00FB73BF"/>
    <w:rsid w:val="00FC39B6"/>
    <w:rsid w:val="00FC3F8F"/>
    <w:rsid w:val="00FC4E62"/>
    <w:rsid w:val="00FC5347"/>
    <w:rsid w:val="00FD0A64"/>
    <w:rsid w:val="00FD4737"/>
    <w:rsid w:val="00FD5D40"/>
    <w:rsid w:val="00FD73A5"/>
    <w:rsid w:val="00FD7D94"/>
    <w:rsid w:val="00FE23F4"/>
    <w:rsid w:val="00FE437F"/>
    <w:rsid w:val="00FE488D"/>
    <w:rsid w:val="00FE74AC"/>
    <w:rsid w:val="00FF3895"/>
    <w:rsid w:val="00FF68A6"/>
    <w:rsid w:val="00FF73E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F1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D5"/>
  </w:style>
  <w:style w:type="paragraph" w:styleId="1">
    <w:name w:val="heading 1"/>
    <w:basedOn w:val="a"/>
    <w:next w:val="a"/>
    <w:link w:val="10"/>
    <w:uiPriority w:val="9"/>
    <w:qFormat/>
    <w:rsid w:val="00DF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8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20F"/>
  </w:style>
  <w:style w:type="paragraph" w:styleId="a9">
    <w:name w:val="footer"/>
    <w:basedOn w:val="a"/>
    <w:link w:val="aa"/>
    <w:uiPriority w:val="99"/>
    <w:unhideWhenUsed/>
    <w:rsid w:val="00C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20F"/>
  </w:style>
  <w:style w:type="character" w:customStyle="1" w:styleId="apple-converted-space">
    <w:name w:val="apple-converted-space"/>
    <w:basedOn w:val="a0"/>
    <w:rsid w:val="009E391D"/>
  </w:style>
  <w:style w:type="character" w:styleId="ab">
    <w:name w:val="Hyperlink"/>
    <w:basedOn w:val="a0"/>
    <w:uiPriority w:val="99"/>
    <w:semiHidden/>
    <w:unhideWhenUsed/>
    <w:rsid w:val="009E391D"/>
    <w:rPr>
      <w:color w:val="0000FF"/>
      <w:u w:val="single"/>
    </w:rPr>
  </w:style>
  <w:style w:type="character" w:customStyle="1" w:styleId="ss-required-asterisk">
    <w:name w:val="ss-required-asterisk"/>
    <w:basedOn w:val="a0"/>
    <w:rsid w:val="009E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D5"/>
  </w:style>
  <w:style w:type="paragraph" w:styleId="1">
    <w:name w:val="heading 1"/>
    <w:basedOn w:val="a"/>
    <w:next w:val="a"/>
    <w:link w:val="10"/>
    <w:uiPriority w:val="9"/>
    <w:qFormat/>
    <w:rsid w:val="00DF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89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20F"/>
  </w:style>
  <w:style w:type="paragraph" w:styleId="a9">
    <w:name w:val="footer"/>
    <w:basedOn w:val="a"/>
    <w:link w:val="aa"/>
    <w:uiPriority w:val="99"/>
    <w:unhideWhenUsed/>
    <w:rsid w:val="00C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20F"/>
  </w:style>
  <w:style w:type="character" w:customStyle="1" w:styleId="apple-converted-space">
    <w:name w:val="apple-converted-space"/>
    <w:basedOn w:val="a0"/>
    <w:rsid w:val="009E391D"/>
  </w:style>
  <w:style w:type="character" w:styleId="ab">
    <w:name w:val="Hyperlink"/>
    <w:basedOn w:val="a0"/>
    <w:uiPriority w:val="99"/>
    <w:semiHidden/>
    <w:unhideWhenUsed/>
    <w:rsid w:val="009E391D"/>
    <w:rPr>
      <w:color w:val="0000FF"/>
      <w:u w:val="single"/>
    </w:rPr>
  </w:style>
  <w:style w:type="character" w:customStyle="1" w:styleId="ss-required-asterisk">
    <w:name w:val="ss-required-asterisk"/>
    <w:basedOn w:val="a0"/>
    <w:rsid w:val="009E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1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5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6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1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0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33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eneration-startup.ru/registe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88BEC-72C3-46B2-98A7-42B62FA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ова Екатерина</dc:creator>
  <cp:lastModifiedBy>Кузминская Лада</cp:lastModifiedBy>
  <cp:revision>2</cp:revision>
  <dcterms:created xsi:type="dcterms:W3CDTF">2015-04-28T11:52:00Z</dcterms:created>
  <dcterms:modified xsi:type="dcterms:W3CDTF">2015-04-28T11:52:00Z</dcterms:modified>
</cp:coreProperties>
</file>